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1113"/>
        <w:tblW w:w="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0"/>
      </w:tblGrid>
      <w:tr w:rsidR="004D76FA" w:rsidRPr="00543ACE" w14:paraId="29B1B4AA" w14:textId="77777777" w:rsidTr="00EA3DEA">
        <w:trPr>
          <w:trHeight w:val="170"/>
        </w:trPr>
        <w:tc>
          <w:tcPr>
            <w:tcW w:w="4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72A047" w14:textId="77777777" w:rsidR="00EA3DEA" w:rsidRDefault="00EA3DEA" w:rsidP="00EA3DEA">
            <w:pPr>
              <w:spacing w:line="276" w:lineRule="auto"/>
              <w:rPr>
                <w:snapToGrid w:val="0"/>
                <w:sz w:val="18"/>
              </w:rPr>
            </w:pPr>
          </w:p>
          <w:p w14:paraId="127B928C" w14:textId="77777777" w:rsidR="004D76FA" w:rsidRPr="00EA3DEA" w:rsidRDefault="00EA3DEA" w:rsidP="00EA3DEA">
            <w:pPr>
              <w:spacing w:line="240" w:lineRule="exact"/>
              <w:rPr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（</w:t>
            </w:r>
            <w:r w:rsidR="004D76FA" w:rsidRPr="00636D73">
              <w:rPr>
                <w:rFonts w:hint="eastAsia"/>
                <w:snapToGrid w:val="0"/>
                <w:sz w:val="18"/>
              </w:rPr>
              <w:t>太線枠内は記入しないでください。）</w:t>
            </w:r>
          </w:p>
        </w:tc>
      </w:tr>
      <w:tr w:rsidR="004D76FA" w:rsidRPr="00543ACE" w14:paraId="622581C1" w14:textId="77777777" w:rsidTr="00EA3DEA">
        <w:trPr>
          <w:trHeight w:val="285"/>
        </w:trPr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CB341" w14:textId="77777777" w:rsidR="004D76FA" w:rsidRDefault="004D76FA" w:rsidP="00EA3DEA">
            <w:pPr>
              <w:spacing w:line="420" w:lineRule="exact"/>
              <w:rPr>
                <w:rFonts w:cs="Times New Roman"/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営業施設符号　　　　　　　　　　</w:t>
            </w:r>
          </w:p>
        </w:tc>
      </w:tr>
    </w:tbl>
    <w:p w14:paraId="53EFAB58" w14:textId="77777777" w:rsidR="00EA3DEA" w:rsidRDefault="00EA3DEA" w:rsidP="00EA3DEA">
      <w:pPr>
        <w:rPr>
          <w:lang w:eastAsia="zh-TW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5494"/>
      </w:tblGrid>
      <w:tr w:rsidR="00EA3DEA" w:rsidRPr="00EA3014" w14:paraId="61A92113" w14:textId="77777777" w:rsidTr="00C43752">
        <w:trPr>
          <w:trHeight w:hRule="exact" w:val="238"/>
        </w:trPr>
        <w:tc>
          <w:tcPr>
            <w:tcW w:w="2500" w:type="pct"/>
          </w:tcPr>
          <w:p w14:paraId="2C8D2DD4" w14:textId="77777777" w:rsidR="00EA3DEA" w:rsidRPr="00EA3014" w:rsidRDefault="00EA3DEA" w:rsidP="00AC491C">
            <w:pPr>
              <w:pStyle w:val="a3"/>
              <w:rPr>
                <w:rFonts w:cs="Times New Roman"/>
                <w:sz w:val="22"/>
                <w:szCs w:val="24"/>
                <w:lang w:eastAsia="zh-TW"/>
              </w:rPr>
            </w:pPr>
            <w:r w:rsidRPr="00EA3014">
              <w:rPr>
                <w:rFonts w:cs="Times New Roman" w:hint="eastAsia"/>
                <w:sz w:val="22"/>
                <w:szCs w:val="24"/>
                <w:lang w:eastAsia="zh-TW"/>
              </w:rPr>
              <w:t>第</w:t>
            </w:r>
            <w:r>
              <w:rPr>
                <w:rFonts w:cs="Times New Roman" w:hint="eastAsia"/>
                <w:sz w:val="22"/>
                <w:szCs w:val="24"/>
                <w:lang w:eastAsia="zh-TW"/>
              </w:rPr>
              <w:t>６号様式（第７</w:t>
            </w:r>
            <w:r w:rsidRPr="00EA3014">
              <w:rPr>
                <w:rFonts w:cs="Times New Roman" w:hint="eastAsia"/>
                <w:sz w:val="22"/>
                <w:szCs w:val="24"/>
                <w:lang w:eastAsia="zh-TW"/>
              </w:rPr>
              <w:t>条関係）</w:t>
            </w:r>
          </w:p>
        </w:tc>
        <w:tc>
          <w:tcPr>
            <w:tcW w:w="2500" w:type="pct"/>
          </w:tcPr>
          <w:p w14:paraId="3F23F635" w14:textId="77777777" w:rsidR="00EA3DEA" w:rsidRPr="00EA3014" w:rsidRDefault="00EA3DEA" w:rsidP="00AC491C">
            <w:pPr>
              <w:pStyle w:val="a3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【許可・届出共通】</w:t>
            </w:r>
          </w:p>
        </w:tc>
      </w:tr>
      <w:tr w:rsidR="00EA3DEA" w:rsidRPr="00EA3014" w14:paraId="04784360" w14:textId="77777777" w:rsidTr="00C43752">
        <w:trPr>
          <w:trHeight w:hRule="exact" w:val="340"/>
        </w:trPr>
        <w:tc>
          <w:tcPr>
            <w:tcW w:w="2500" w:type="pct"/>
          </w:tcPr>
          <w:p w14:paraId="3066BD3B" w14:textId="77777777" w:rsidR="00EA3DEA" w:rsidRDefault="00EA3DEA" w:rsidP="00AC491C">
            <w:pPr>
              <w:pStyle w:val="a3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076466A" w14:textId="77777777" w:rsidR="00EA3DEA" w:rsidRPr="00183586" w:rsidRDefault="00EA3DEA" w:rsidP="00AC491C">
            <w:pPr>
              <w:pStyle w:val="a3"/>
              <w:ind w:leftChars="699" w:left="1468" w:firstLineChars="700" w:firstLine="1540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年　　月　　日</w:t>
            </w:r>
          </w:p>
        </w:tc>
      </w:tr>
      <w:tr w:rsidR="00EA3DEA" w:rsidRPr="00EA3014" w14:paraId="1CCDA4F5" w14:textId="77777777" w:rsidTr="00C43752">
        <w:trPr>
          <w:trHeight w:hRule="exact" w:val="295"/>
        </w:trPr>
        <w:tc>
          <w:tcPr>
            <w:tcW w:w="2500" w:type="pct"/>
          </w:tcPr>
          <w:p w14:paraId="14BD7EE3" w14:textId="77777777" w:rsidR="00EA3DEA" w:rsidRPr="00EA3014" w:rsidRDefault="00EA3DEA" w:rsidP="00AC491C">
            <w:pPr>
              <w:pStyle w:val="a3"/>
              <w:rPr>
                <w:rFonts w:cs="Times New Roman"/>
                <w:sz w:val="22"/>
                <w:szCs w:val="24"/>
                <w:lang w:eastAsia="zh-TW"/>
              </w:rPr>
            </w:pPr>
            <w:r>
              <w:rPr>
                <w:rFonts w:cs="Times New Roman" w:hint="eastAsia"/>
                <w:sz w:val="22"/>
                <w:szCs w:val="24"/>
                <w:lang w:eastAsia="zh-TW"/>
              </w:rPr>
              <w:t xml:space="preserve">　</w:t>
            </w:r>
            <w:r w:rsidRPr="00395F34">
              <w:rPr>
                <w:rFonts w:cs="Times New Roman" w:hint="eastAsia"/>
                <w:sz w:val="22"/>
                <w:szCs w:val="24"/>
                <w:lang w:eastAsia="zh-TW"/>
              </w:rPr>
              <w:t xml:space="preserve">越谷市長　宛　　　　</w:t>
            </w:r>
          </w:p>
        </w:tc>
        <w:tc>
          <w:tcPr>
            <w:tcW w:w="2500" w:type="pct"/>
            <w:vAlign w:val="bottom"/>
          </w:tcPr>
          <w:p w14:paraId="44B9891B" w14:textId="77777777" w:rsidR="00EA3DEA" w:rsidRPr="00EA3014" w:rsidRDefault="00EA3DEA" w:rsidP="00AC491C">
            <w:pPr>
              <w:pStyle w:val="a3"/>
              <w:ind w:leftChars="699" w:left="1468"/>
              <w:rPr>
                <w:rFonts w:cs="Times New Roman"/>
                <w:sz w:val="22"/>
                <w:szCs w:val="24"/>
              </w:rPr>
            </w:pPr>
            <w:r w:rsidRPr="00183586">
              <w:rPr>
                <w:rFonts w:cs="Times New Roman" w:hint="eastAsia"/>
                <w:sz w:val="18"/>
                <w:szCs w:val="24"/>
              </w:rPr>
              <w:t>整理番号：</w:t>
            </w:r>
            <w:r w:rsidRPr="00EA3014">
              <w:rPr>
                <w:rFonts w:cs="Times New Roman"/>
                <w:sz w:val="22"/>
                <w:szCs w:val="24"/>
              </w:rPr>
              <w:t xml:space="preserve"> </w:t>
            </w:r>
          </w:p>
        </w:tc>
      </w:tr>
      <w:tr w:rsidR="00EA3DEA" w:rsidRPr="00EA3014" w14:paraId="07AD7170" w14:textId="77777777" w:rsidTr="00C43752">
        <w:trPr>
          <w:trHeight w:hRule="exact" w:val="238"/>
        </w:trPr>
        <w:tc>
          <w:tcPr>
            <w:tcW w:w="2500" w:type="pct"/>
          </w:tcPr>
          <w:p w14:paraId="183DFDCF" w14:textId="77777777" w:rsidR="00EA3DEA" w:rsidRPr="00395F34" w:rsidRDefault="00EA3DEA" w:rsidP="00AC491C">
            <w:pPr>
              <w:pStyle w:val="a3"/>
              <w:ind w:firstLineChars="50" w:firstLine="110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500" w:type="pct"/>
          </w:tcPr>
          <w:p w14:paraId="1D3EA786" w14:textId="77777777" w:rsidR="00EA3DEA" w:rsidRPr="00EA3014" w:rsidRDefault="00EA3DEA" w:rsidP="00AC491C">
            <w:pPr>
              <w:pStyle w:val="a3"/>
              <w:ind w:leftChars="699" w:left="1468"/>
              <w:jc w:val="lef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16"/>
                <w:szCs w:val="24"/>
              </w:rPr>
              <w:t>※</w:t>
            </w:r>
            <w:r>
              <w:rPr>
                <w:rFonts w:cs="Times New Roman" w:hint="eastAsia"/>
                <w:sz w:val="16"/>
                <w:szCs w:val="24"/>
              </w:rPr>
              <w:t>申請者、</w:t>
            </w:r>
            <w:r w:rsidRPr="00EA3014">
              <w:rPr>
                <w:rFonts w:cs="Times New Roman" w:hint="eastAsia"/>
                <w:sz w:val="16"/>
                <w:szCs w:val="24"/>
              </w:rPr>
              <w:t>届出者による記載は不要です。</w:t>
            </w:r>
          </w:p>
        </w:tc>
      </w:tr>
    </w:tbl>
    <w:p w14:paraId="23E57A2E" w14:textId="77777777" w:rsidR="003B0E37" w:rsidRPr="003B0E37" w:rsidRDefault="004456C9" w:rsidP="00636D73">
      <w:pPr>
        <w:spacing w:line="600" w:lineRule="exact"/>
        <w:jc w:val="center"/>
        <w:rPr>
          <w:snapToGrid w:val="0"/>
          <w:sz w:val="40"/>
          <w:szCs w:val="24"/>
        </w:rPr>
      </w:pPr>
      <w:r w:rsidRPr="004456C9">
        <w:rPr>
          <w:rFonts w:hint="eastAsia"/>
          <w:snapToGrid w:val="0"/>
          <w:sz w:val="40"/>
          <w:szCs w:val="24"/>
        </w:rPr>
        <w:t>営業許可申請書・営業届（新規、継続）</w:t>
      </w:r>
    </w:p>
    <w:p w14:paraId="358CFBCC" w14:textId="77777777" w:rsidR="00EA3DEA" w:rsidRPr="00395F34" w:rsidRDefault="00EA3DEA" w:rsidP="00EA3DEA">
      <w:pPr>
        <w:spacing w:afterLines="20" w:after="66"/>
        <w:ind w:firstLineChars="100" w:firstLine="210"/>
        <w:jc w:val="left"/>
        <w:rPr>
          <w:rFonts w:cs="Times New Roman"/>
          <w:snapToGrid w:val="0"/>
          <w:szCs w:val="24"/>
        </w:rPr>
      </w:pPr>
      <w:r w:rsidRPr="00395F34">
        <w:rPr>
          <w:rFonts w:cs="Times New Roman" w:hint="eastAsia"/>
          <w:snapToGrid w:val="0"/>
          <w:szCs w:val="24"/>
        </w:rPr>
        <w:t>食品衛生法（第５５条第１項・第５７条第１項）の規定に基づき</w:t>
      </w:r>
      <w:r>
        <w:rPr>
          <w:rFonts w:cs="Times New Roman" w:hint="eastAsia"/>
          <w:snapToGrid w:val="0"/>
          <w:szCs w:val="24"/>
        </w:rPr>
        <w:t>、</w:t>
      </w:r>
      <w:r w:rsidRPr="00395F34">
        <w:rPr>
          <w:rFonts w:cs="Times New Roman" w:hint="eastAsia"/>
          <w:snapToGrid w:val="0"/>
          <w:szCs w:val="24"/>
        </w:rPr>
        <w:t>次のとおり関係書類を提出します。</w:t>
      </w:r>
    </w:p>
    <w:p w14:paraId="7CA486B7" w14:textId="77777777" w:rsidR="004456C9" w:rsidRDefault="004456C9" w:rsidP="004456C9">
      <w:pPr>
        <w:spacing w:line="240" w:lineRule="exact"/>
        <w:ind w:firstLineChars="100" w:firstLine="160"/>
        <w:jc w:val="left"/>
        <w:rPr>
          <w:rFonts w:cs="Times New Roman"/>
          <w:snapToGrid w:val="0"/>
          <w:sz w:val="16"/>
          <w:szCs w:val="24"/>
        </w:rPr>
      </w:pPr>
      <w:r w:rsidRPr="004456C9">
        <w:rPr>
          <w:rFonts w:cs="Times New Roman" w:hint="eastAsia"/>
          <w:snapToGrid w:val="0"/>
          <w:sz w:val="16"/>
          <w:szCs w:val="24"/>
        </w:rPr>
        <w:t>※　以下の情報は「官民データ活用推進基本法」の目的に沿って、原則オープンデータとして公開します。</w:t>
      </w:r>
    </w:p>
    <w:p w14:paraId="4ED110DE" w14:textId="77777777" w:rsidR="004456C9" w:rsidRPr="004456C9" w:rsidRDefault="004456C9" w:rsidP="004456C9">
      <w:pPr>
        <w:spacing w:afterLines="25" w:after="83" w:line="240" w:lineRule="exact"/>
        <w:ind w:firstLineChars="100" w:firstLine="160"/>
        <w:jc w:val="left"/>
        <w:rPr>
          <w:rFonts w:cs="Times New Roman"/>
          <w:snapToGrid w:val="0"/>
          <w:sz w:val="16"/>
          <w:szCs w:val="24"/>
        </w:rPr>
      </w:pPr>
      <w:r>
        <w:rPr>
          <w:rFonts w:cs="Times New Roman" w:hint="eastAsia"/>
          <w:snapToGrid w:val="0"/>
          <w:sz w:val="16"/>
          <w:szCs w:val="24"/>
        </w:rPr>
        <w:t xml:space="preserve">　　</w:t>
      </w:r>
      <w:r w:rsidRPr="004456C9">
        <w:rPr>
          <w:rFonts w:cs="Times New Roman" w:hint="eastAsia"/>
          <w:snapToGrid w:val="0"/>
          <w:sz w:val="16"/>
          <w:szCs w:val="24"/>
        </w:rPr>
        <w:t>申請者または届出者の氏名等のオープンデータに不都合がある場合は、次の欄にチェックしてください。（チェック欄</w:t>
      </w:r>
      <w:r>
        <w:rPr>
          <w:rFonts w:cs="Times New Roman" w:hint="eastAsia"/>
          <w:snapToGrid w:val="0"/>
          <w:sz w:val="16"/>
          <w:szCs w:val="24"/>
        </w:rPr>
        <w:t xml:space="preserve">　□　）</w:t>
      </w:r>
    </w:p>
    <w:tbl>
      <w:tblPr>
        <w:tblStyle w:val="ac"/>
        <w:tblpPr w:leftFromText="142" w:rightFromText="142" w:vertAnchor="text" w:tblpY="1"/>
        <w:tblOverlap w:val="never"/>
        <w:tblW w:w="5007" w:type="pct"/>
        <w:tblLayout w:type="fixed"/>
        <w:tblLook w:val="04A0" w:firstRow="1" w:lastRow="0" w:firstColumn="1" w:lastColumn="0" w:noHBand="0" w:noVBand="1"/>
      </w:tblPr>
      <w:tblGrid>
        <w:gridCol w:w="300"/>
        <w:gridCol w:w="329"/>
        <w:gridCol w:w="2069"/>
        <w:gridCol w:w="593"/>
        <w:gridCol w:w="562"/>
        <w:gridCol w:w="2136"/>
        <w:gridCol w:w="1059"/>
        <w:gridCol w:w="331"/>
        <w:gridCol w:w="859"/>
        <w:gridCol w:w="205"/>
        <w:gridCol w:w="205"/>
        <w:gridCol w:w="205"/>
        <w:gridCol w:w="205"/>
        <w:gridCol w:w="205"/>
        <w:gridCol w:w="205"/>
        <w:gridCol w:w="205"/>
        <w:gridCol w:w="211"/>
        <w:gridCol w:w="205"/>
        <w:gridCol w:w="205"/>
        <w:gridCol w:w="205"/>
        <w:gridCol w:w="205"/>
        <w:gridCol w:w="196"/>
      </w:tblGrid>
      <w:tr w:rsidR="00526ED5" w14:paraId="6A2AD024" w14:textId="77777777" w:rsidTr="00F362AD">
        <w:trPr>
          <w:cantSplit/>
          <w:trHeight w:hRule="exact"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580EE30" w14:textId="77777777" w:rsidR="00526ED5" w:rsidRPr="0007402F" w:rsidRDefault="004456C9" w:rsidP="00F362A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1630" w:type="pct"/>
            <w:gridSpan w:val="4"/>
            <w:vAlign w:val="center"/>
          </w:tcPr>
          <w:p w14:paraId="7E3E8399" w14:textId="77777777" w:rsidR="00526ED5" w:rsidRPr="004456C9" w:rsidRDefault="00526ED5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8" w:type="pct"/>
            <w:gridSpan w:val="3"/>
            <w:vAlign w:val="center"/>
          </w:tcPr>
          <w:p w14:paraId="3F4B6E75" w14:textId="77777777" w:rsidR="00F362AD" w:rsidRPr="004456C9" w:rsidRDefault="00526ED5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5" w:type="pct"/>
            <w:gridSpan w:val="14"/>
            <w:vAlign w:val="center"/>
          </w:tcPr>
          <w:p w14:paraId="4BD94B4E" w14:textId="77777777" w:rsidR="00526ED5" w:rsidRPr="004456C9" w:rsidRDefault="00526ED5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2D2FF4" w14:paraId="4F46432D" w14:textId="77777777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77FE8FF" w14:textId="77777777" w:rsidR="002D2FF4" w:rsidRDefault="002D2FF4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8" w:type="pct"/>
            <w:gridSpan w:val="7"/>
            <w:vAlign w:val="center"/>
          </w:tcPr>
          <w:p w14:paraId="511A3209" w14:textId="77777777" w:rsidR="002D2FF4" w:rsidRPr="004456C9" w:rsidRDefault="002D2FF4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394" w:type="pct"/>
            <w:tcBorders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74FE7455" w14:textId="77777777" w:rsidR="002D2FF4" w:rsidRPr="004456C9" w:rsidRDefault="002D2FF4" w:rsidP="00F362AD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法人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60C1E4C0" w14:textId="77777777"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09718DF8" w14:textId="77777777"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64600C01" w14:textId="77777777"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53B962F2" w14:textId="77777777"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0A15BCED" w14:textId="77777777"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7EFD8FDC" w14:textId="77777777"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6084DADD" w14:textId="77777777"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63CD3882" w14:textId="77777777"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52FDC677" w14:textId="77777777"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6CB3AB01" w14:textId="77777777"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43B43528" w14:textId="77777777"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736819AB" w14:textId="77777777"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1" w:type="pct"/>
            <w:tcBorders>
              <w:lef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14:paraId="7BADA2AA" w14:textId="77777777"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4456C9" w14:paraId="64D6B228" w14:textId="77777777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58BF315" w14:textId="77777777" w:rsidR="004456C9" w:rsidRDefault="004456C9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</w:tcPr>
          <w:p w14:paraId="74F94F62" w14:textId="77777777" w:rsidR="004456C9" w:rsidRDefault="004456C9" w:rsidP="00F362AD">
            <w:pPr>
              <w:spacing w:afterLines="20" w:after="66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住所　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※法人にあっては、所在地</w:t>
            </w:r>
          </w:p>
          <w:p w14:paraId="1B674BE1" w14:textId="77777777" w:rsidR="00F362AD" w:rsidRPr="004D76FA" w:rsidRDefault="00F362AD" w:rsidP="00F362AD">
            <w:pPr>
              <w:spacing w:afterLines="20" w:after="66"/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1C0FE7" w14:paraId="1B0A93B7" w14:textId="77777777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B7D83F2" w14:textId="77777777" w:rsidR="00526ED5" w:rsidRDefault="00526ED5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8" w:type="pct"/>
            <w:gridSpan w:val="7"/>
            <w:tcBorders>
              <w:bottom w:val="dashed" w:sz="4" w:space="0" w:color="auto"/>
            </w:tcBorders>
            <w:vAlign w:val="center"/>
          </w:tcPr>
          <w:p w14:paraId="393BA578" w14:textId="77777777" w:rsidR="00526ED5" w:rsidRPr="002C1884" w:rsidRDefault="00526ED5" w:rsidP="00F362AD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1615" w:type="pct"/>
            <w:gridSpan w:val="14"/>
            <w:tcBorders>
              <w:bottom w:val="dashed" w:sz="4" w:space="0" w:color="auto"/>
            </w:tcBorders>
            <w:vAlign w:val="center"/>
          </w:tcPr>
          <w:p w14:paraId="4047BC2B" w14:textId="77777777" w:rsidR="00526ED5" w:rsidRPr="0007402F" w:rsidRDefault="00733008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生年月日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</w:p>
        </w:tc>
      </w:tr>
      <w:tr w:rsidR="00733008" w14:paraId="5FE62DD0" w14:textId="77777777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FD1A200" w14:textId="77777777" w:rsidR="00733008" w:rsidRDefault="00733008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8" w:type="pct"/>
            <w:gridSpan w:val="7"/>
            <w:tcBorders>
              <w:top w:val="dashed" w:sz="4" w:space="0" w:color="auto"/>
            </w:tcBorders>
          </w:tcPr>
          <w:p w14:paraId="2840E7FE" w14:textId="77777777" w:rsidR="00733008" w:rsidRDefault="00733008" w:rsidP="00F362AD">
            <w:pPr>
              <w:spacing w:afterLines="20" w:after="66"/>
              <w:rPr>
                <w:rFonts w:cs="Times New Roman"/>
                <w:snapToGrid w:val="0"/>
                <w:sz w:val="16"/>
                <w:szCs w:val="24"/>
              </w:rPr>
            </w:pPr>
            <w:r w:rsidRPr="00733008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氏名　</w:t>
            </w:r>
            <w:r w:rsidRPr="00733008">
              <w:rPr>
                <w:rFonts w:cs="Times New Roman" w:hint="eastAsia"/>
                <w:snapToGrid w:val="0"/>
                <w:sz w:val="16"/>
                <w:szCs w:val="24"/>
              </w:rPr>
              <w:t>※法人にあっては、その名称及び代表者の氏名</w:t>
            </w:r>
          </w:p>
          <w:p w14:paraId="5D10B6D7" w14:textId="77777777" w:rsidR="00914923" w:rsidRPr="004D76FA" w:rsidRDefault="00914923" w:rsidP="00F362AD">
            <w:pPr>
              <w:spacing w:afterLines="20" w:after="66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615" w:type="pct"/>
            <w:gridSpan w:val="14"/>
            <w:tcBorders>
              <w:top w:val="dashed" w:sz="4" w:space="0" w:color="auto"/>
            </w:tcBorders>
            <w:vAlign w:val="bottom"/>
          </w:tcPr>
          <w:p w14:paraId="65433F74" w14:textId="77777777" w:rsidR="00733008" w:rsidRDefault="00733008" w:rsidP="00F362AD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526ED5">
              <w:rPr>
                <w:rFonts w:cs="Times New Roman" w:hint="eastAsia"/>
                <w:snapToGrid w:val="0"/>
                <w:sz w:val="18"/>
                <w:szCs w:val="24"/>
              </w:rPr>
              <w:t>年</w:t>
            </w:r>
            <w:r w:rsidR="00D04ED8">
              <w:rPr>
                <w:rFonts w:cs="Times New Roman" w:hint="eastAsia"/>
                <w:snapToGrid w:val="0"/>
                <w:sz w:val="18"/>
                <w:szCs w:val="24"/>
              </w:rPr>
              <w:t xml:space="preserve">　　　月　　　日生</w:t>
            </w:r>
          </w:p>
        </w:tc>
      </w:tr>
      <w:tr w:rsidR="00B70F9F" w14:paraId="6CD8B6D9" w14:textId="77777777" w:rsidTr="00F362AD">
        <w:trPr>
          <w:cantSplit/>
          <w:trHeight w:hRule="exact"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C787B40" w14:textId="77777777" w:rsidR="00B70F9F" w:rsidRPr="0007402F" w:rsidRDefault="00B70F9F" w:rsidP="00F362A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1630" w:type="pct"/>
            <w:gridSpan w:val="4"/>
            <w:vAlign w:val="center"/>
          </w:tcPr>
          <w:p w14:paraId="551D154C" w14:textId="77777777" w:rsidR="00B70F9F" w:rsidRPr="004456C9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8" w:type="pct"/>
            <w:gridSpan w:val="3"/>
            <w:vAlign w:val="center"/>
          </w:tcPr>
          <w:p w14:paraId="57C6F6A6" w14:textId="77777777" w:rsidR="00B70F9F" w:rsidRPr="004456C9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5" w:type="pct"/>
            <w:gridSpan w:val="14"/>
            <w:vAlign w:val="center"/>
          </w:tcPr>
          <w:p w14:paraId="06F129AE" w14:textId="77777777" w:rsidR="00B70F9F" w:rsidRPr="004456C9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70F9F" w14:paraId="6A07A41E" w14:textId="77777777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0EB9D57" w14:textId="77777777"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vAlign w:val="center"/>
          </w:tcPr>
          <w:p w14:paraId="79FFEBD8" w14:textId="77777777" w:rsidR="00B70F9F" w:rsidRPr="004456C9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70F9F" w14:paraId="2BD01BB3" w14:textId="77777777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2300D68" w14:textId="77777777"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</w:tcPr>
          <w:p w14:paraId="487F27F2" w14:textId="77777777" w:rsidR="00B70F9F" w:rsidRDefault="00B70F9F" w:rsidP="00F362AD">
            <w:pPr>
              <w:spacing w:afterLines="20" w:after="66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  <w:p w14:paraId="512C4E99" w14:textId="77777777" w:rsidR="00914923" w:rsidRPr="004D76FA" w:rsidRDefault="00914923" w:rsidP="00F362AD">
            <w:pPr>
              <w:spacing w:afterLines="20" w:after="66"/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70F9F" w14:paraId="4C62FA0C" w14:textId="77777777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9C36CE1" w14:textId="77777777"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tcBorders>
              <w:bottom w:val="dashed" w:sz="4" w:space="0" w:color="auto"/>
            </w:tcBorders>
            <w:vAlign w:val="center"/>
          </w:tcPr>
          <w:p w14:paraId="0934DF30" w14:textId="77777777" w:rsidR="00B70F9F" w:rsidRPr="002C1884" w:rsidRDefault="00B70F9F" w:rsidP="00F362AD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</w:tr>
      <w:tr w:rsidR="00B70F9F" w14:paraId="6EAE6208" w14:textId="77777777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C1F6E63" w14:textId="77777777"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tcBorders>
              <w:top w:val="dashed" w:sz="4" w:space="0" w:color="auto"/>
            </w:tcBorders>
          </w:tcPr>
          <w:p w14:paraId="2CDA7F24" w14:textId="77777777" w:rsidR="00B70F9F" w:rsidRDefault="00B70F9F" w:rsidP="00F362AD">
            <w:pPr>
              <w:spacing w:afterLines="20" w:after="66"/>
              <w:rPr>
                <w:sz w:val="18"/>
              </w:rPr>
            </w:pPr>
            <w:r w:rsidRPr="00733008">
              <w:rPr>
                <w:rFonts w:hint="eastAsia"/>
                <w:sz w:val="18"/>
              </w:rPr>
              <w:t>施設の名称、屋号又は商号</w:t>
            </w:r>
          </w:p>
          <w:p w14:paraId="554C643D" w14:textId="77777777" w:rsidR="00914923" w:rsidRPr="004D76FA" w:rsidRDefault="00914923" w:rsidP="00F362AD">
            <w:pPr>
              <w:spacing w:afterLines="20" w:after="66"/>
              <w:rPr>
                <w:sz w:val="18"/>
              </w:rPr>
            </w:pPr>
          </w:p>
        </w:tc>
      </w:tr>
      <w:tr w:rsidR="00B70F9F" w14:paraId="1A71CCFC" w14:textId="77777777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2F3BFFF" w14:textId="77777777"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19737A" w14:textId="77777777" w:rsidR="00B70F9F" w:rsidRPr="002C1884" w:rsidRDefault="00B70F9F" w:rsidP="00F362AD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4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6FE0FF" w14:textId="77777777" w:rsidR="00B70F9F" w:rsidRPr="00AF4EA4" w:rsidRDefault="00B70F9F" w:rsidP="00F362AD">
            <w:pPr>
              <w:jc w:val="distribute"/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資格の種類</w:t>
            </w:r>
          </w:p>
        </w:tc>
        <w:tc>
          <w:tcPr>
            <w:tcW w:w="1766" w:type="pct"/>
            <w:gridSpan w:val="1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14:paraId="6A1749A9" w14:textId="287F82D5" w:rsidR="00B70F9F" w:rsidRPr="00527C67" w:rsidRDefault="00B70F9F" w:rsidP="00F362AD">
            <w:pPr>
              <w:spacing w:afterLines="20" w:after="66"/>
              <w:jc w:val="distribute"/>
              <w:rPr>
                <w:spacing w:val="-2"/>
                <w:sz w:val="14"/>
                <w:szCs w:val="14"/>
              </w:rPr>
            </w:pPr>
            <w:r w:rsidRPr="00527C67">
              <w:rPr>
                <w:rFonts w:hint="eastAsia"/>
                <w:spacing w:val="-2"/>
                <w:sz w:val="14"/>
                <w:szCs w:val="14"/>
              </w:rPr>
              <w:t>食管・食監・調・製・栄・</w:t>
            </w:r>
            <w:r w:rsidR="009D61EE">
              <w:rPr>
                <w:rFonts w:hint="eastAsia"/>
                <w:spacing w:val="-2"/>
                <w:sz w:val="14"/>
                <w:szCs w:val="14"/>
              </w:rPr>
              <w:t>管栄・</w:t>
            </w:r>
            <w:r w:rsidRPr="00527C67">
              <w:rPr>
                <w:rFonts w:hint="eastAsia"/>
                <w:spacing w:val="-2"/>
                <w:sz w:val="14"/>
                <w:szCs w:val="14"/>
              </w:rPr>
              <w:t>船舶・と畜・食鳥</w:t>
            </w:r>
          </w:p>
        </w:tc>
      </w:tr>
      <w:tr w:rsidR="00B70F9F" w14:paraId="1B953C1F" w14:textId="77777777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AD1AB4D" w14:textId="77777777"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00" w:type="pct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8A574F2" w14:textId="77777777" w:rsidR="00B70F9F" w:rsidRDefault="00B70F9F" w:rsidP="00F362AD">
            <w:pPr>
              <w:spacing w:line="200" w:lineRule="exact"/>
              <w:ind w:left="2122" w:hangingChars="1179" w:hanging="2122"/>
              <w:rPr>
                <w:sz w:val="14"/>
              </w:rPr>
            </w:pPr>
            <w:r w:rsidRPr="00733008">
              <w:rPr>
                <w:rFonts w:hint="eastAsia"/>
                <w:sz w:val="18"/>
              </w:rPr>
              <w:t>食品衛生責任者の氏名</w:t>
            </w:r>
          </w:p>
        </w:tc>
        <w:tc>
          <w:tcPr>
            <w:tcW w:w="1510" w:type="pct"/>
            <w:gridSpan w:val="3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E846F28" w14:textId="77777777" w:rsidR="00B70F9F" w:rsidRPr="00E44841" w:rsidRDefault="00B70F9F" w:rsidP="00F362AD">
            <w:pPr>
              <w:ind w:left="120" w:hangingChars="100" w:hanging="120"/>
              <w:rPr>
                <w:sz w:val="18"/>
              </w:rPr>
            </w:pPr>
            <w:r w:rsidRPr="00B70F9F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486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9A94C7D" w14:textId="77777777" w:rsidR="00D04ED8" w:rsidRDefault="00B70F9F" w:rsidP="00F362AD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受講した</w:t>
            </w:r>
          </w:p>
          <w:p w14:paraId="2EE83419" w14:textId="77777777" w:rsidR="00B70F9F" w:rsidRPr="00AF4EA4" w:rsidRDefault="00B70F9F" w:rsidP="00F362AD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講習会</w:t>
            </w:r>
          </w:p>
        </w:tc>
        <w:tc>
          <w:tcPr>
            <w:tcW w:w="1766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14:paraId="1D237103" w14:textId="77777777" w:rsidR="00B70F9F" w:rsidRPr="00E44841" w:rsidRDefault="00B70F9F" w:rsidP="00F362AD">
            <w:pPr>
              <w:spacing w:afterLines="20" w:after="66"/>
              <w:jc w:val="distribute"/>
              <w:rPr>
                <w:spacing w:val="-20"/>
                <w:sz w:val="13"/>
                <w:szCs w:val="13"/>
              </w:rPr>
            </w:pPr>
            <w:r w:rsidRPr="00E44841">
              <w:rPr>
                <w:rFonts w:hint="eastAsia"/>
                <w:spacing w:val="-20"/>
                <w:sz w:val="15"/>
                <w:szCs w:val="13"/>
              </w:rPr>
              <w:t>都道府県知事等の講習会</w:t>
            </w:r>
            <w:r w:rsidR="008548E7">
              <w:rPr>
                <w:rFonts w:hint="eastAsia"/>
                <w:spacing w:val="-20"/>
                <w:sz w:val="15"/>
                <w:szCs w:val="13"/>
              </w:rPr>
              <w:t>（</w:t>
            </w:r>
            <w:r w:rsidRPr="00E44841">
              <w:rPr>
                <w:rFonts w:hint="eastAsia"/>
                <w:spacing w:val="-20"/>
                <w:sz w:val="15"/>
                <w:szCs w:val="13"/>
              </w:rPr>
              <w:t>適正と認める場合を含む</w:t>
            </w:r>
            <w:r w:rsidR="008548E7">
              <w:rPr>
                <w:rFonts w:hint="eastAsia"/>
                <w:spacing w:val="-20"/>
                <w:sz w:val="15"/>
                <w:szCs w:val="13"/>
              </w:rPr>
              <w:t>）</w:t>
            </w:r>
          </w:p>
          <w:p w14:paraId="73B32FF7" w14:textId="77777777" w:rsidR="00F362AD" w:rsidRDefault="00B70F9F" w:rsidP="00F362AD">
            <w:pPr>
              <w:jc w:val="distribute"/>
              <w:rPr>
                <w:sz w:val="13"/>
                <w:szCs w:val="13"/>
                <w:lang w:eastAsia="zh-TW"/>
              </w:rPr>
            </w:pPr>
            <w:r w:rsidRPr="00527C67">
              <w:rPr>
                <w:rFonts w:hint="eastAsia"/>
                <w:spacing w:val="-4"/>
                <w:sz w:val="13"/>
                <w:szCs w:val="13"/>
                <w:lang w:eastAsia="zh-TW"/>
              </w:rPr>
              <w:t>講習会名称</w:t>
            </w:r>
            <w:r>
              <w:rPr>
                <w:rFonts w:hint="eastAsia"/>
                <w:sz w:val="13"/>
                <w:szCs w:val="13"/>
                <w:lang w:eastAsia="zh-TW"/>
              </w:rPr>
              <w:t xml:space="preserve">　　　　　　　　</w:t>
            </w:r>
            <w:r w:rsidR="00D04ED8">
              <w:rPr>
                <w:rFonts w:hint="eastAsia"/>
                <w:sz w:val="13"/>
                <w:szCs w:val="13"/>
                <w:lang w:eastAsia="zh-TW"/>
              </w:rPr>
              <w:t xml:space="preserve">　　</w:t>
            </w:r>
            <w:r>
              <w:rPr>
                <w:rFonts w:hint="eastAsia"/>
                <w:sz w:val="13"/>
                <w:szCs w:val="13"/>
                <w:lang w:eastAsia="zh-TW"/>
              </w:rPr>
              <w:t xml:space="preserve">　年　　月　　日</w:t>
            </w:r>
          </w:p>
          <w:p w14:paraId="3C44198E" w14:textId="77777777" w:rsidR="005457AB" w:rsidRPr="005457AB" w:rsidRDefault="005457AB" w:rsidP="005457AB">
            <w:pPr>
              <w:jc w:val="left"/>
              <w:rPr>
                <w:sz w:val="16"/>
                <w:szCs w:val="13"/>
                <w:lang w:eastAsia="zh-TW"/>
              </w:rPr>
            </w:pPr>
          </w:p>
        </w:tc>
      </w:tr>
      <w:tr w:rsidR="00B70F9F" w14:paraId="23E940CE" w14:textId="77777777" w:rsidTr="00F362AD">
        <w:trPr>
          <w:cantSplit/>
          <w:trHeight w:hRule="exact" w:val="454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7303B71" w14:textId="77777777"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  <w:lang w:eastAsia="zh-TW"/>
              </w:rPr>
            </w:pPr>
          </w:p>
        </w:tc>
        <w:tc>
          <w:tcPr>
            <w:tcW w:w="2610" w:type="pct"/>
            <w:gridSpan w:val="5"/>
            <w:tcBorders>
              <w:top w:val="nil"/>
              <w:right w:val="dashed" w:sz="4" w:space="0" w:color="auto"/>
            </w:tcBorders>
            <w:vAlign w:val="center"/>
          </w:tcPr>
          <w:p w14:paraId="20653126" w14:textId="77777777" w:rsidR="00B70F9F" w:rsidRPr="00733008" w:rsidRDefault="00B70F9F" w:rsidP="00F362AD">
            <w:pPr>
              <w:spacing w:line="200" w:lineRule="exact"/>
              <w:ind w:left="2122" w:hangingChars="1179" w:hanging="2122"/>
              <w:rPr>
                <w:sz w:val="18"/>
                <w:lang w:eastAsia="zh-TW"/>
              </w:rPr>
            </w:pPr>
          </w:p>
        </w:tc>
        <w:tc>
          <w:tcPr>
            <w:tcW w:w="486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51B4323" w14:textId="77777777" w:rsidR="00B70F9F" w:rsidRPr="00AF4EA4" w:rsidRDefault="00B70F9F" w:rsidP="00F362AD">
            <w:pPr>
              <w:rPr>
                <w:sz w:val="14"/>
                <w:lang w:eastAsia="zh-TW"/>
              </w:rPr>
            </w:pPr>
          </w:p>
        </w:tc>
        <w:tc>
          <w:tcPr>
            <w:tcW w:w="1766" w:type="pct"/>
            <w:gridSpan w:val="15"/>
            <w:vMerge/>
            <w:tcBorders>
              <w:left w:val="dashed" w:sz="4" w:space="0" w:color="auto"/>
            </w:tcBorders>
          </w:tcPr>
          <w:p w14:paraId="61EB88BA" w14:textId="77777777" w:rsidR="00B70F9F" w:rsidRPr="00E44841" w:rsidRDefault="00B70F9F" w:rsidP="00F362AD">
            <w:pPr>
              <w:spacing w:afterLines="20" w:after="66"/>
              <w:rPr>
                <w:spacing w:val="-20"/>
                <w:sz w:val="15"/>
                <w:szCs w:val="13"/>
                <w:lang w:eastAsia="zh-TW"/>
              </w:rPr>
            </w:pPr>
          </w:p>
        </w:tc>
      </w:tr>
      <w:tr w:rsidR="00B70F9F" w14:paraId="2E768103" w14:textId="77777777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667F4A1" w14:textId="77777777"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  <w:lang w:eastAsia="zh-TW"/>
              </w:rPr>
            </w:pPr>
          </w:p>
        </w:tc>
        <w:tc>
          <w:tcPr>
            <w:tcW w:w="2610" w:type="pct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209D81" w14:textId="77777777" w:rsidR="00B70F9F" w:rsidRPr="00E44841" w:rsidRDefault="00B70F9F" w:rsidP="00F362AD">
            <w:pPr>
              <w:ind w:left="1886" w:hangingChars="1179" w:hanging="1886"/>
              <w:rPr>
                <w:sz w:val="16"/>
              </w:rPr>
            </w:pPr>
            <w:r w:rsidRPr="00E44841">
              <w:rPr>
                <w:rFonts w:hint="eastAsia"/>
                <w:sz w:val="16"/>
              </w:rPr>
              <w:t>主として取り扱う食品、添加物、器具又は容器包装</w:t>
            </w:r>
          </w:p>
        </w:tc>
        <w:tc>
          <w:tcPr>
            <w:tcW w:w="486" w:type="pc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7472F9D" w14:textId="77777777" w:rsidR="00B70F9F" w:rsidRPr="00AF4EA4" w:rsidRDefault="00B70F9F" w:rsidP="00F362AD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自由記載</w:t>
            </w:r>
          </w:p>
        </w:tc>
        <w:tc>
          <w:tcPr>
            <w:tcW w:w="1766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0FA5407" w14:textId="77777777" w:rsidR="00B70F9F" w:rsidRPr="00A3510A" w:rsidRDefault="00B70F9F" w:rsidP="00914923">
            <w:pPr>
              <w:rPr>
                <w:spacing w:val="-20"/>
                <w:sz w:val="18"/>
                <w:szCs w:val="13"/>
              </w:rPr>
            </w:pPr>
          </w:p>
        </w:tc>
      </w:tr>
      <w:tr w:rsidR="00B70F9F" w14:paraId="705B578C" w14:textId="77777777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3401C38" w14:textId="77777777"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D8758CD" w14:textId="77777777" w:rsidR="00B70F9F" w:rsidRPr="00733008" w:rsidRDefault="00B70F9F" w:rsidP="00F362AD">
            <w:pPr>
              <w:spacing w:line="200" w:lineRule="exact"/>
              <w:ind w:left="2122" w:hangingChars="1179" w:hanging="2122"/>
              <w:rPr>
                <w:sz w:val="18"/>
              </w:rPr>
            </w:pPr>
          </w:p>
        </w:tc>
        <w:tc>
          <w:tcPr>
            <w:tcW w:w="486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6C667CBF" w14:textId="77777777" w:rsidR="00B70F9F" w:rsidRPr="00AF4EA4" w:rsidRDefault="00B70F9F" w:rsidP="00F362AD">
            <w:pPr>
              <w:rPr>
                <w:sz w:val="14"/>
              </w:rPr>
            </w:pPr>
          </w:p>
        </w:tc>
        <w:tc>
          <w:tcPr>
            <w:tcW w:w="1766" w:type="pct"/>
            <w:gridSpan w:val="15"/>
            <w:vMerge/>
            <w:tcBorders>
              <w:left w:val="dashed" w:sz="4" w:space="0" w:color="auto"/>
            </w:tcBorders>
            <w:vAlign w:val="center"/>
          </w:tcPr>
          <w:p w14:paraId="32CCA825" w14:textId="77777777" w:rsidR="00B70F9F" w:rsidRPr="00E44841" w:rsidRDefault="00B70F9F" w:rsidP="00F362AD">
            <w:pPr>
              <w:spacing w:afterLines="20" w:after="66"/>
              <w:rPr>
                <w:spacing w:val="-20"/>
                <w:sz w:val="15"/>
                <w:szCs w:val="13"/>
              </w:rPr>
            </w:pPr>
          </w:p>
        </w:tc>
      </w:tr>
      <w:tr w:rsidR="00B70F9F" w14:paraId="2EBF6558" w14:textId="77777777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B3A9A54" w14:textId="77777777"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bottom w:val="dashed" w:sz="4" w:space="0" w:color="auto"/>
            </w:tcBorders>
            <w:vAlign w:val="center"/>
          </w:tcPr>
          <w:p w14:paraId="123F8E1E" w14:textId="77777777"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自動販売機の型番</w:t>
            </w:r>
          </w:p>
        </w:tc>
        <w:tc>
          <w:tcPr>
            <w:tcW w:w="2252" w:type="pct"/>
            <w:gridSpan w:val="16"/>
            <w:tcBorders>
              <w:bottom w:val="dashed" w:sz="4" w:space="0" w:color="auto"/>
            </w:tcBorders>
            <w:vAlign w:val="center"/>
          </w:tcPr>
          <w:p w14:paraId="2B3BC348" w14:textId="77777777"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業態</w:t>
            </w:r>
            <w:r w:rsidR="0047449F">
              <w:rPr>
                <w:rFonts w:cs="Times New Roman" w:hint="eastAsia"/>
                <w:snapToGrid w:val="0"/>
                <w:sz w:val="16"/>
                <w:szCs w:val="24"/>
              </w:rPr>
              <w:t>（※飲食店営業の場合に記載すること。）</w:t>
            </w:r>
          </w:p>
        </w:tc>
      </w:tr>
      <w:tr w:rsidR="00B70F9F" w14:paraId="20F1303E" w14:textId="77777777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F9F9FAE" w14:textId="77777777"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BDD7B0" w14:textId="77777777"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252" w:type="pct"/>
            <w:gridSpan w:val="1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084FFA" w14:textId="77777777"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70F9F" w14:paraId="13FC8468" w14:textId="77777777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FD48F44" w14:textId="77777777"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2" w:type="pct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14:paraId="78890E3F" w14:textId="77777777"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取組</w:t>
            </w:r>
          </w:p>
        </w:tc>
        <w:tc>
          <w:tcPr>
            <w:tcW w:w="3490" w:type="pct"/>
            <w:gridSpan w:val="18"/>
            <w:tcBorders>
              <w:left w:val="dashed" w:sz="4" w:space="0" w:color="auto"/>
              <w:bottom w:val="nil"/>
            </w:tcBorders>
            <w:vAlign w:val="center"/>
          </w:tcPr>
          <w:p w14:paraId="3CF49254" w14:textId="77777777" w:rsidR="00B70F9F" w:rsidRPr="00A3510A" w:rsidRDefault="00B70F9F" w:rsidP="00F362AD">
            <w:pPr>
              <w:pStyle w:val="ad"/>
              <w:numPr>
                <w:ilvl w:val="0"/>
                <w:numId w:val="3"/>
              </w:numPr>
              <w:ind w:leftChars="0"/>
              <w:rPr>
                <w:rFonts w:cs="Times New Roman"/>
                <w:snapToGrid w:val="0"/>
                <w:sz w:val="13"/>
                <w:szCs w:val="13"/>
              </w:rPr>
            </w:pPr>
            <w:r w:rsidRPr="00A3510A">
              <w:rPr>
                <w:rFonts w:cs="Times New Roman" w:hint="eastAsia"/>
                <w:snapToGrid w:val="0"/>
                <w:sz w:val="13"/>
                <w:szCs w:val="13"/>
              </w:rPr>
              <w:t>引き続き営業許可を受けようとする場合に限る。</w:t>
            </w:r>
          </w:p>
          <w:p w14:paraId="0D9E7BB5" w14:textId="77777777" w:rsidR="00B70F9F" w:rsidRPr="00A3510A" w:rsidRDefault="00B70F9F" w:rsidP="00F362AD">
            <w:pPr>
              <w:pStyle w:val="ad"/>
              <w:ind w:leftChars="0" w:left="360"/>
              <w:rPr>
                <w:rFonts w:cs="Times New Roman"/>
                <w:snapToGrid w:val="0"/>
                <w:sz w:val="13"/>
                <w:szCs w:val="13"/>
              </w:rPr>
            </w:pPr>
            <w:r w:rsidRPr="00A3510A">
              <w:rPr>
                <w:rFonts w:cs="Times New Roman" w:hint="eastAsia"/>
                <w:snapToGrid w:val="0"/>
                <w:sz w:val="13"/>
                <w:szCs w:val="13"/>
              </w:rPr>
              <w:t>ただし、複合型そうざい製造業、複合型冷凍食品製造業の場合は新規の場合を含む。</w:t>
            </w:r>
          </w:p>
        </w:tc>
      </w:tr>
      <w:tr w:rsidR="00B70F9F" w14:paraId="36F8C391" w14:textId="77777777" w:rsidTr="00F362AD">
        <w:trPr>
          <w:cantSplit/>
          <w:trHeight w:hRule="exact" w:val="22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9703F5B" w14:textId="77777777"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2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14:paraId="423B5B07" w14:textId="77777777" w:rsidR="00B70F9F" w:rsidRPr="00733008" w:rsidRDefault="00B70F9F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490" w:type="pct"/>
            <w:gridSpan w:val="18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7A1FF4A1" w14:textId="77777777" w:rsidR="00B70F9F" w:rsidRPr="00A3510A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に基づく衛生管理</w:t>
            </w:r>
          </w:p>
        </w:tc>
      </w:tr>
      <w:tr w:rsidR="00B70F9F" w14:paraId="3BC38722" w14:textId="77777777" w:rsidTr="00F362AD">
        <w:trPr>
          <w:cantSplit/>
          <w:trHeight w:hRule="exact" w:val="22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0736DEB" w14:textId="77777777"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2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14:paraId="674C747C" w14:textId="77777777" w:rsidR="00B70F9F" w:rsidRPr="00733008" w:rsidRDefault="00B70F9F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490" w:type="pct"/>
            <w:gridSpan w:val="18"/>
            <w:tcBorders>
              <w:top w:val="nil"/>
              <w:left w:val="dashed" w:sz="4" w:space="0" w:color="auto"/>
            </w:tcBorders>
            <w:vAlign w:val="center"/>
          </w:tcPr>
          <w:p w14:paraId="7B1DA803" w14:textId="77777777"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考え方を取り入れた衛生管理</w:t>
            </w:r>
          </w:p>
        </w:tc>
      </w:tr>
      <w:tr w:rsidR="001C0FE7" w14:paraId="42F8606F" w14:textId="77777777" w:rsidTr="00F362AD">
        <w:trPr>
          <w:cantSplit/>
          <w:trHeight w:hRule="exact" w:val="68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723E98F" w14:textId="77777777" w:rsidR="001C0FE7" w:rsidRPr="004D76FA" w:rsidRDefault="001C0FE7" w:rsidP="00F362AD">
            <w:pPr>
              <w:jc w:val="center"/>
              <w:rPr>
                <w:rFonts w:cs="Times New Roman"/>
                <w:snapToGrid w:val="0"/>
                <w:spacing w:val="-6"/>
                <w:sz w:val="18"/>
                <w:szCs w:val="24"/>
              </w:rPr>
            </w:pPr>
            <w:r w:rsidRPr="004D76FA">
              <w:rPr>
                <w:rFonts w:cs="Times New Roman" w:hint="eastAsia"/>
                <w:snapToGrid w:val="0"/>
                <w:spacing w:val="-6"/>
                <w:sz w:val="18"/>
                <w:szCs w:val="24"/>
              </w:rPr>
              <w:t>業種に応じた情報</w:t>
            </w:r>
          </w:p>
        </w:tc>
        <w:tc>
          <w:tcPr>
            <w:tcW w:w="4396" w:type="pct"/>
            <w:gridSpan w:val="16"/>
            <w:tcBorders>
              <w:right w:val="dashed" w:sz="4" w:space="0" w:color="auto"/>
            </w:tcBorders>
            <w:vAlign w:val="center"/>
          </w:tcPr>
          <w:p w14:paraId="17C3F45C" w14:textId="77777777"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指定成分等含有食品を取り扱う施設</w:t>
            </w:r>
          </w:p>
        </w:tc>
        <w:tc>
          <w:tcPr>
            <w:tcW w:w="467" w:type="pct"/>
            <w:gridSpan w:val="5"/>
            <w:tcBorders>
              <w:left w:val="dashed" w:sz="4" w:space="0" w:color="auto"/>
            </w:tcBorders>
            <w:vAlign w:val="center"/>
          </w:tcPr>
          <w:p w14:paraId="538225FE" w14:textId="77777777" w:rsidR="001C0FE7" w:rsidRPr="000475A6" w:rsidRDefault="001C0FE7" w:rsidP="00F362A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14:paraId="3A7B1793" w14:textId="77777777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D985006" w14:textId="77777777" w:rsidR="001C0FE7" w:rsidRDefault="001C0FE7" w:rsidP="00F362AD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4396" w:type="pct"/>
            <w:gridSpan w:val="16"/>
            <w:tcBorders>
              <w:right w:val="dashed" w:sz="4" w:space="0" w:color="auto"/>
            </w:tcBorders>
            <w:vAlign w:val="center"/>
          </w:tcPr>
          <w:p w14:paraId="6742DDE1" w14:textId="77777777" w:rsidR="001C0FE7" w:rsidRPr="001C0FE7" w:rsidRDefault="001C0FE7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輸出食品取扱施設</w:t>
            </w:r>
          </w:p>
        </w:tc>
        <w:tc>
          <w:tcPr>
            <w:tcW w:w="467" w:type="pct"/>
            <w:gridSpan w:val="5"/>
            <w:tcBorders>
              <w:left w:val="dashed" w:sz="4" w:space="0" w:color="auto"/>
            </w:tcBorders>
            <w:vAlign w:val="center"/>
          </w:tcPr>
          <w:p w14:paraId="0B46E991" w14:textId="77777777" w:rsidR="001C0FE7" w:rsidRPr="000475A6" w:rsidRDefault="001C0FE7" w:rsidP="00F362A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14:paraId="0AF54550" w14:textId="77777777" w:rsidTr="00F362AD">
        <w:trPr>
          <w:cantSplit/>
          <w:trHeight w:hRule="exact"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F442936" w14:textId="77777777" w:rsidR="001C0FE7" w:rsidRDefault="001C0FE7" w:rsidP="00F362A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届出</w:t>
            </w:r>
          </w:p>
        </w:tc>
        <w:tc>
          <w:tcPr>
            <w:tcW w:w="3248" w:type="pct"/>
            <w:gridSpan w:val="7"/>
            <w:vAlign w:val="center"/>
          </w:tcPr>
          <w:p w14:paraId="14EDC90C" w14:textId="77777777" w:rsidR="001C0FE7" w:rsidRPr="000475A6" w:rsidRDefault="001C0FE7" w:rsidP="00F362A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営　業　の　形　態</w:t>
            </w:r>
          </w:p>
        </w:tc>
        <w:tc>
          <w:tcPr>
            <w:tcW w:w="1615" w:type="pct"/>
            <w:gridSpan w:val="14"/>
            <w:vAlign w:val="center"/>
          </w:tcPr>
          <w:p w14:paraId="01468F54" w14:textId="77777777" w:rsidR="001C0FE7" w:rsidRPr="000475A6" w:rsidRDefault="001C0FE7" w:rsidP="00F362A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1C0FE7" w14:paraId="639042D6" w14:textId="77777777" w:rsidTr="00F362AD">
        <w:trPr>
          <w:cantSplit/>
          <w:trHeight w:hRule="exact" w:val="56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E70BF96" w14:textId="77777777" w:rsidR="001C0FE7" w:rsidRDefault="001C0FE7" w:rsidP="00F362AD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14:paraId="4672EBAB" w14:textId="77777777"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3097" w:type="pct"/>
            <w:gridSpan w:val="6"/>
            <w:vAlign w:val="center"/>
          </w:tcPr>
          <w:p w14:paraId="41C7DF41" w14:textId="77777777"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5" w:type="pct"/>
            <w:gridSpan w:val="14"/>
            <w:vAlign w:val="center"/>
          </w:tcPr>
          <w:p w14:paraId="2BCC9C2D" w14:textId="77777777"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14:paraId="6D6DA120" w14:textId="77777777" w:rsidTr="00F362AD">
        <w:trPr>
          <w:cantSplit/>
          <w:trHeight w:hRule="exact" w:val="56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060F970" w14:textId="77777777" w:rsidR="001C0FE7" w:rsidRDefault="001C0FE7" w:rsidP="00F362AD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14:paraId="134E1488" w14:textId="77777777"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3097" w:type="pct"/>
            <w:gridSpan w:val="6"/>
            <w:vAlign w:val="center"/>
          </w:tcPr>
          <w:p w14:paraId="35766CE4" w14:textId="77777777"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5" w:type="pct"/>
            <w:gridSpan w:val="14"/>
            <w:vAlign w:val="center"/>
          </w:tcPr>
          <w:p w14:paraId="1B3C253F" w14:textId="77777777"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14:paraId="31B8E09E" w14:textId="77777777" w:rsidTr="00F362AD">
        <w:trPr>
          <w:cantSplit/>
          <w:trHeight w:hRule="exact" w:val="56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1CB2E28" w14:textId="77777777" w:rsidR="001C0FE7" w:rsidRDefault="001C0FE7" w:rsidP="00F362AD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14:paraId="0AB66CCE" w14:textId="77777777"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3097" w:type="pct"/>
            <w:gridSpan w:val="6"/>
            <w:vAlign w:val="center"/>
          </w:tcPr>
          <w:p w14:paraId="1378DE20" w14:textId="77777777"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5" w:type="pct"/>
            <w:gridSpan w:val="14"/>
            <w:vAlign w:val="center"/>
          </w:tcPr>
          <w:p w14:paraId="1EEE2973" w14:textId="77777777"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AA6C7F" w14:paraId="1BEA8EA7" w14:textId="77777777" w:rsidTr="00F362AD">
        <w:trPr>
          <w:cantSplit/>
          <w:trHeight w:hRule="exact"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C8DDDF3" w14:textId="77777777" w:rsidR="00AA6C7F" w:rsidRDefault="00AA6C7F" w:rsidP="00F362A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担当者</w:t>
            </w:r>
          </w:p>
        </w:tc>
        <w:tc>
          <w:tcPr>
            <w:tcW w:w="3248" w:type="pct"/>
            <w:gridSpan w:val="7"/>
            <w:tcBorders>
              <w:bottom w:val="dashed" w:sz="4" w:space="0" w:color="auto"/>
            </w:tcBorders>
            <w:vAlign w:val="center"/>
          </w:tcPr>
          <w:p w14:paraId="098870DF" w14:textId="77777777" w:rsidR="00AA6C7F" w:rsidRPr="002C1884" w:rsidRDefault="00AA6C7F" w:rsidP="00F362AD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1615" w:type="pct"/>
            <w:gridSpan w:val="14"/>
            <w:tcBorders>
              <w:bottom w:val="dashed" w:sz="4" w:space="0" w:color="auto"/>
            </w:tcBorders>
            <w:vAlign w:val="center"/>
          </w:tcPr>
          <w:p w14:paraId="525EDA53" w14:textId="77777777" w:rsidR="00AA6C7F" w:rsidRPr="00AA6C7F" w:rsidRDefault="00AA6C7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</w:p>
        </w:tc>
      </w:tr>
      <w:tr w:rsidR="00AA6C7F" w14:paraId="189A5ADC" w14:textId="77777777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06F50BF" w14:textId="77777777" w:rsidR="00AA6C7F" w:rsidRDefault="00AA6C7F" w:rsidP="00F362AD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3248" w:type="pct"/>
            <w:gridSpan w:val="7"/>
            <w:tcBorders>
              <w:top w:val="dashed" w:sz="4" w:space="0" w:color="auto"/>
            </w:tcBorders>
          </w:tcPr>
          <w:p w14:paraId="19796C15" w14:textId="77777777" w:rsidR="00AA6C7F" w:rsidRPr="00AA6C7F" w:rsidRDefault="00AA6C7F" w:rsidP="00F362AD">
            <w:pPr>
              <w:spacing w:afterLines="20" w:after="66"/>
              <w:rPr>
                <w:rFonts w:cs="Times New Roman"/>
                <w:snapToGrid w:val="0"/>
                <w:sz w:val="18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8"/>
                <w:szCs w:val="24"/>
              </w:rPr>
              <w:t>担当者氏名</w:t>
            </w:r>
          </w:p>
          <w:p w14:paraId="62341A0C" w14:textId="77777777" w:rsidR="00AA6C7F" w:rsidRPr="000475A6" w:rsidRDefault="00AA6C7F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5" w:type="pct"/>
            <w:gridSpan w:val="14"/>
            <w:tcBorders>
              <w:top w:val="dashed" w:sz="4" w:space="0" w:color="auto"/>
            </w:tcBorders>
            <w:vAlign w:val="center"/>
          </w:tcPr>
          <w:p w14:paraId="03D835F3" w14:textId="77777777" w:rsidR="00AA6C7F" w:rsidRPr="000475A6" w:rsidRDefault="00AA6C7F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</w:tbl>
    <w:p w14:paraId="749C6A82" w14:textId="77777777" w:rsidR="00765896" w:rsidRPr="00FA219A" w:rsidRDefault="00FA219A" w:rsidP="00EA3DEA">
      <w:pPr>
        <w:jc w:val="right"/>
        <w:rPr>
          <w:rFonts w:cs="Times New Roman"/>
          <w:snapToGrid w:val="0"/>
          <w:sz w:val="22"/>
          <w:szCs w:val="15"/>
        </w:rPr>
      </w:pPr>
      <w:r w:rsidRPr="00FA219A">
        <w:rPr>
          <w:rFonts w:cs="Times New Roman" w:hint="eastAsia"/>
          <w:snapToGrid w:val="0"/>
          <w:sz w:val="22"/>
          <w:szCs w:val="15"/>
        </w:rPr>
        <w:lastRenderedPageBreak/>
        <w:t>【許可のみ】</w:t>
      </w:r>
    </w:p>
    <w:tbl>
      <w:tblPr>
        <w:tblStyle w:val="ac"/>
        <w:tblpPr w:leftFromText="142" w:rightFromText="142" w:vertAnchor="text" w:tblpY="1"/>
        <w:tblOverlap w:val="never"/>
        <w:tblW w:w="5008" w:type="pct"/>
        <w:tblLayout w:type="fixed"/>
        <w:tblLook w:val="04A0" w:firstRow="1" w:lastRow="0" w:firstColumn="1" w:lastColumn="0" w:noHBand="0" w:noVBand="1"/>
      </w:tblPr>
      <w:tblGrid>
        <w:gridCol w:w="302"/>
        <w:gridCol w:w="329"/>
        <w:gridCol w:w="209"/>
        <w:gridCol w:w="63"/>
        <w:gridCol w:w="1496"/>
        <w:gridCol w:w="746"/>
        <w:gridCol w:w="451"/>
        <w:gridCol w:w="1190"/>
        <w:gridCol w:w="456"/>
        <w:gridCol w:w="360"/>
        <w:gridCol w:w="231"/>
        <w:gridCol w:w="307"/>
        <w:gridCol w:w="746"/>
        <w:gridCol w:w="475"/>
        <w:gridCol w:w="2516"/>
        <w:gridCol w:w="135"/>
        <w:gridCol w:w="890"/>
      </w:tblGrid>
      <w:tr w:rsidR="00FA219A" w14:paraId="093D6145" w14:textId="77777777" w:rsidTr="00261214">
        <w:trPr>
          <w:cantSplit/>
          <w:trHeight w:hRule="exact" w:val="454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FAEED19" w14:textId="77777777" w:rsidR="00FA219A" w:rsidRPr="004D76FA" w:rsidRDefault="00FA219A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D76FA">
              <w:rPr>
                <w:rFonts w:cs="Times New Roman" w:hint="eastAsia"/>
                <w:snapToGrid w:val="0"/>
                <w:sz w:val="18"/>
                <w:szCs w:val="24"/>
              </w:rPr>
              <w:t>申請者・届出者情報</w:t>
            </w:r>
          </w:p>
        </w:tc>
        <w:tc>
          <w:tcPr>
            <w:tcW w:w="4454" w:type="pct"/>
            <w:gridSpan w:val="15"/>
            <w:tcBorders>
              <w:bottom w:val="dashed" w:sz="4" w:space="0" w:color="auto"/>
            </w:tcBorders>
            <w:vAlign w:val="center"/>
          </w:tcPr>
          <w:p w14:paraId="64CA92E6" w14:textId="77777777" w:rsidR="00FA219A" w:rsidRPr="004456C9" w:rsidRDefault="00FA219A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５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項関係</w:t>
            </w:r>
          </w:p>
        </w:tc>
        <w:tc>
          <w:tcPr>
            <w:tcW w:w="408" w:type="pct"/>
            <w:tcBorders>
              <w:bottom w:val="dashed" w:sz="4" w:space="0" w:color="auto"/>
            </w:tcBorders>
            <w:vAlign w:val="center"/>
          </w:tcPr>
          <w:p w14:paraId="4A7271F2" w14:textId="77777777" w:rsidR="00FA219A" w:rsidRDefault="00FA219A" w:rsidP="00261214">
            <w:pPr>
              <w:ind w:leftChars="-46" w:left="-97" w:rightChars="-60" w:right="-12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該当には</w:t>
            </w:r>
          </w:p>
          <w:p w14:paraId="238A3C70" w14:textId="77777777" w:rsidR="00FA219A" w:rsidRPr="004456C9" w:rsidRDefault="00FA219A" w:rsidP="00261214">
            <w:pPr>
              <w:ind w:leftChars="-46" w:left="-97" w:rightChars="-60" w:right="-12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ascii="Segoe UI Symbol" w:hAnsi="Segoe UI Symbol" w:cs="Segoe UI Symbol" w:hint="eastAsia"/>
                <w:snapToGrid w:val="0"/>
                <w:sz w:val="16"/>
                <w:szCs w:val="24"/>
              </w:rPr>
              <w:t>☑</w:t>
            </w:r>
          </w:p>
        </w:tc>
      </w:tr>
      <w:tr w:rsidR="00E327F1" w14:paraId="6074298B" w14:textId="77777777" w:rsidTr="00261214">
        <w:trPr>
          <w:cantSplit/>
          <w:trHeight w:hRule="exact" w:val="51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2C9399C" w14:textId="77777777" w:rsidR="00FA219A" w:rsidRPr="001C0FE7" w:rsidRDefault="00FA219A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CB3C939" w14:textId="77777777" w:rsidR="00FA219A" w:rsidRPr="004456C9" w:rsidRDefault="00FA219A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1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83B6859" w14:textId="77777777" w:rsidR="00FA219A" w:rsidRPr="004456C9" w:rsidRDefault="00FA219A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又は同法に基づく処分に違反して刑に処せられ、その執行を終わり、又は執行を受けることがなくなった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EF39B" w14:textId="77777777" w:rsidR="00FA219A" w:rsidRPr="004456C9" w:rsidRDefault="00FA219A" w:rsidP="00261214">
            <w:pPr>
              <w:ind w:leftChars="-46" w:left="-97" w:rightChars="-60" w:right="-12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14:paraId="7D673B1E" w14:textId="77777777" w:rsidTr="00261214">
        <w:trPr>
          <w:cantSplit/>
          <w:trHeight w:hRule="exact" w:val="51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36AA817" w14:textId="77777777" w:rsidR="00FA219A" w:rsidRPr="001C0FE7" w:rsidRDefault="00FA219A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DBF5818" w14:textId="77777777" w:rsidR="00FA219A" w:rsidRPr="004456C9" w:rsidRDefault="00FA219A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2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0A34D1D" w14:textId="77777777" w:rsidR="00FA219A" w:rsidRPr="004456C9" w:rsidRDefault="00FA219A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９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から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６１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までの規定により許可を取り消され、その取消しの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D21473" w14:textId="77777777" w:rsidR="00FA219A" w:rsidRPr="004456C9" w:rsidRDefault="00FA219A" w:rsidP="00261214">
            <w:pPr>
              <w:ind w:leftChars="-46" w:left="-97" w:rightChars="-60" w:right="-12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14:paraId="75539AB0" w14:textId="77777777" w:rsidTr="00261214">
        <w:trPr>
          <w:cantSplit/>
          <w:trHeight w:hRule="exact" w:val="51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C53F434" w14:textId="77777777" w:rsidR="00FA219A" w:rsidRPr="001C0FE7" w:rsidRDefault="00FA219A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right w:val="nil"/>
            </w:tcBorders>
            <w:vAlign w:val="center"/>
          </w:tcPr>
          <w:p w14:paraId="3BCC72B1" w14:textId="77777777" w:rsidR="00FA219A" w:rsidRPr="004456C9" w:rsidRDefault="00FA219A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3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</w:tcBorders>
            <w:vAlign w:val="center"/>
          </w:tcPr>
          <w:p w14:paraId="2D58B742" w14:textId="77777777" w:rsidR="00FA219A" w:rsidRPr="004456C9" w:rsidRDefault="00FA219A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人であ</w:t>
            </w:r>
            <w:r w:rsidR="002C1884">
              <w:rPr>
                <w:rFonts w:cs="Times New Roman" w:hint="eastAsia"/>
                <w:snapToGrid w:val="0"/>
                <w:sz w:val="16"/>
                <w:szCs w:val="24"/>
              </w:rPr>
              <w:t>っ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て、その業務を行う役員のうちに</w:t>
            </w:r>
            <w:r w:rsidRPr="00FA219A">
              <w:rPr>
                <w:rFonts w:cs="Times New Roman"/>
                <w:snapToGrid w:val="0"/>
                <w:sz w:val="16"/>
                <w:szCs w:val="24"/>
              </w:rPr>
              <w:t>(1)(2)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のいずれかに該当する者があるもの。</w:t>
            </w:r>
          </w:p>
        </w:tc>
        <w:tc>
          <w:tcPr>
            <w:tcW w:w="408" w:type="pct"/>
            <w:tcBorders>
              <w:top w:val="dashed" w:sz="4" w:space="0" w:color="auto"/>
            </w:tcBorders>
            <w:vAlign w:val="center"/>
          </w:tcPr>
          <w:p w14:paraId="3F7B3957" w14:textId="77777777" w:rsidR="00FA219A" w:rsidRPr="004456C9" w:rsidRDefault="00FA219A" w:rsidP="00261214">
            <w:pPr>
              <w:ind w:leftChars="-46" w:left="-97" w:rightChars="-60" w:right="-12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67137B" w14:paraId="4A02DED6" w14:textId="77777777" w:rsidTr="00261214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3625B35" w14:textId="77777777" w:rsidR="0067137B" w:rsidRPr="0007402F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962" w:type="pct"/>
            <w:gridSpan w:val="4"/>
            <w:vMerge w:val="restart"/>
            <w:tcBorders>
              <w:right w:val="dashed" w:sz="4" w:space="0" w:color="auto"/>
            </w:tcBorders>
            <w:vAlign w:val="center"/>
          </w:tcPr>
          <w:p w14:paraId="0F51D11B" w14:textId="77777777" w:rsidR="0067137B" w:rsidRPr="004456C9" w:rsidRDefault="0067137B" w:rsidP="00261214">
            <w:pPr>
              <w:rPr>
                <w:snapToGrid w:val="0"/>
              </w:rPr>
            </w:pPr>
            <w:r w:rsidRPr="00FA219A">
              <w:rPr>
                <w:rFonts w:hint="eastAsia"/>
                <w:snapToGrid w:val="0"/>
                <w:sz w:val="16"/>
              </w:rPr>
              <w:t>食品衛生法施行令第</w:t>
            </w:r>
            <w:r w:rsidRPr="00FA219A">
              <w:rPr>
                <w:snapToGrid w:val="0"/>
                <w:sz w:val="16"/>
              </w:rPr>
              <w:t>13</w:t>
            </w:r>
            <w:r w:rsidRPr="00FA219A">
              <w:rPr>
                <w:rFonts w:hint="eastAsia"/>
                <w:snapToGrid w:val="0"/>
                <w:sz w:val="16"/>
              </w:rPr>
              <w:t>条に規定する食品又は添加物の別</w:t>
            </w:r>
          </w:p>
        </w:tc>
        <w:tc>
          <w:tcPr>
            <w:tcW w:w="3900" w:type="pct"/>
            <w:gridSpan w:val="12"/>
            <w:tcBorders>
              <w:left w:val="dashed" w:sz="4" w:space="0" w:color="auto"/>
              <w:bottom w:val="nil"/>
            </w:tcBorders>
            <w:vAlign w:val="center"/>
          </w:tcPr>
          <w:p w14:paraId="50CFABE9" w14:textId="77777777" w:rsidR="0067137B" w:rsidRPr="002C1884" w:rsidRDefault="0067137B" w:rsidP="00261214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①全粉乳（容量が１，４００グラム以下である缶に収められたもの）</w:t>
            </w:r>
          </w:p>
        </w:tc>
      </w:tr>
      <w:tr w:rsidR="0067137B" w14:paraId="72A1C5FB" w14:textId="77777777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B2BA5BC" w14:textId="77777777"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14:paraId="04821004" w14:textId="77777777"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0CAD2087" w14:textId="77777777"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②加糖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A1EC" w14:textId="77777777"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⑤魚肉ハム</w:t>
            </w:r>
          </w:p>
        </w:tc>
        <w:tc>
          <w:tcPr>
            <w:tcW w:w="2596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0E1D47F" w14:textId="77777777" w:rsidR="0067137B" w:rsidRPr="002C1884" w:rsidRDefault="0067137B" w:rsidP="00261214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hint="eastAsia"/>
                <w:sz w:val="13"/>
                <w:szCs w:val="11"/>
              </w:rPr>
              <w:t>□⑧食用油脂（脱色又は脱臭の過程を経て製造されるもの）</w:t>
            </w:r>
          </w:p>
        </w:tc>
      </w:tr>
      <w:tr w:rsidR="0067137B" w14:paraId="60F5453F" w14:textId="77777777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33510B7" w14:textId="77777777"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14:paraId="65CF1C76" w14:textId="77777777"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5583CEDB" w14:textId="77777777"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③調製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884B" w14:textId="77777777"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⑥魚肉ソーセージ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06BD4" w14:textId="77777777"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⑨マーガリン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32581E6" w14:textId="77777777" w:rsidR="0067137B" w:rsidRPr="002C1884" w:rsidRDefault="0067137B" w:rsidP="00261214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⑪添加物</w:t>
            </w:r>
            <w:r w:rsidR="002C1884" w:rsidRPr="002C1884">
              <w:rPr>
                <w:rFonts w:cs="Times New Roman"/>
                <w:snapToGrid w:val="0"/>
                <w:sz w:val="12"/>
                <w:szCs w:val="12"/>
              </w:rPr>
              <w:t>(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法第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13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条第１項の規定により規格が定められたもの</w:t>
            </w:r>
            <w:r w:rsidR="002C1884" w:rsidRPr="002C1884">
              <w:rPr>
                <w:rFonts w:cs="Times New Roman"/>
                <w:snapToGrid w:val="0"/>
                <w:sz w:val="12"/>
                <w:szCs w:val="12"/>
              </w:rPr>
              <w:t>)</w:t>
            </w:r>
          </w:p>
        </w:tc>
      </w:tr>
      <w:tr w:rsidR="0067137B" w14:paraId="47D77C71" w14:textId="77777777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C6E62EB" w14:textId="77777777"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14:paraId="71D5B3D3" w14:textId="77777777"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right w:val="nil"/>
            </w:tcBorders>
            <w:vAlign w:val="center"/>
          </w:tcPr>
          <w:p w14:paraId="2E60996B" w14:textId="77777777"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④食肉製品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AEA69C6" w14:textId="77777777"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⑦放射線照射食品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DE8AAD9" w14:textId="77777777"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⑩ショートニング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</w:tcBorders>
            <w:vAlign w:val="center"/>
          </w:tcPr>
          <w:p w14:paraId="01EEF91D" w14:textId="77777777" w:rsidR="0067137B" w:rsidRPr="002C1884" w:rsidRDefault="0067137B" w:rsidP="00261214">
            <w:pPr>
              <w:rPr>
                <w:rFonts w:cs="Times New Roman"/>
                <w:snapToGrid w:val="0"/>
                <w:sz w:val="13"/>
                <w:szCs w:val="13"/>
              </w:rPr>
            </w:pPr>
          </w:p>
        </w:tc>
      </w:tr>
      <w:tr w:rsidR="0067137B" w14:paraId="49CCD5BD" w14:textId="77777777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0CDC9A7" w14:textId="77777777"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1BDEAE6" w14:textId="77777777" w:rsidR="0067137B" w:rsidRPr="002C1884" w:rsidRDefault="0067137B" w:rsidP="00261214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E97496" w14:textId="77777777" w:rsidR="0067137B" w:rsidRPr="004456C9" w:rsidRDefault="0067137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資格の種類</w:t>
            </w:r>
          </w:p>
        </w:tc>
        <w:tc>
          <w:tcPr>
            <w:tcW w:w="1624" w:type="pct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02A8213" w14:textId="77777777"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14:paraId="02706CA1" w14:textId="77777777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2308E66" w14:textId="77777777"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BD3B79F" w14:textId="77777777"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 xml:space="preserve">食品衛生管理者の氏名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「食品衛生管理者選任（変更）届」も別途必要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4381D0F" w14:textId="77777777" w:rsidR="0067137B" w:rsidRPr="004456C9" w:rsidRDefault="0067137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受講した講習会</w:t>
            </w: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7BFC189" w14:textId="77777777"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  <w:r>
              <w:rPr>
                <w:rFonts w:cs="Times New Roman" w:hint="eastAsia"/>
                <w:snapToGrid w:val="0"/>
                <w:sz w:val="14"/>
                <w:szCs w:val="24"/>
                <w:lang w:eastAsia="zh-TW"/>
              </w:rPr>
              <w:t xml:space="preserve">講習会名称　　　　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  <w:lang w:eastAsia="zh-TW"/>
              </w:rPr>
              <w:t xml:space="preserve">　　年　　　月　　　日</w:t>
            </w:r>
          </w:p>
        </w:tc>
      </w:tr>
      <w:tr w:rsidR="0067137B" w14:paraId="4518DE2F" w14:textId="77777777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E041762" w14:textId="77777777"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  <w:lang w:eastAsia="zh-TW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vAlign w:val="center"/>
          </w:tcPr>
          <w:p w14:paraId="6E01DB99" w14:textId="77777777" w:rsidR="0067137B" w:rsidRPr="0067137B" w:rsidRDefault="0067137B" w:rsidP="00261214">
            <w:pPr>
              <w:rPr>
                <w:rFonts w:cs="Times New Roman"/>
                <w:snapToGrid w:val="0"/>
                <w:sz w:val="18"/>
                <w:szCs w:val="24"/>
                <w:lang w:eastAsia="zh-TW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527AFC" w14:textId="77777777"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6F44FFDE" w14:textId="77777777" w:rsidR="0067137B" w:rsidRPr="0067137B" w:rsidRDefault="0067137B" w:rsidP="00261214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</w:p>
        </w:tc>
      </w:tr>
      <w:tr w:rsidR="0067137B" w14:paraId="16BE677B" w14:textId="77777777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61098B3" w14:textId="77777777"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  <w:lang w:eastAsia="zh-TW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</w:tcBorders>
            <w:vAlign w:val="center"/>
          </w:tcPr>
          <w:p w14:paraId="25BEECE3" w14:textId="77777777"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使用水の種類</w:t>
            </w:r>
          </w:p>
        </w:tc>
        <w:tc>
          <w:tcPr>
            <w:tcW w:w="2325" w:type="pct"/>
            <w:gridSpan w:val="6"/>
            <w:tcBorders>
              <w:bottom w:val="dashed" w:sz="4" w:space="0" w:color="auto"/>
            </w:tcBorders>
            <w:vAlign w:val="center"/>
          </w:tcPr>
          <w:p w14:paraId="28927C7C" w14:textId="77777777"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自動車登録番号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自動車において調理をする営業の場合</w:t>
            </w:r>
          </w:p>
        </w:tc>
      </w:tr>
      <w:tr w:rsidR="0067137B" w14:paraId="366E1274" w14:textId="77777777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194A9A2" w14:textId="77777777"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</w:tcBorders>
            <w:vAlign w:val="center"/>
          </w:tcPr>
          <w:p w14:paraId="5F3C7E6C" w14:textId="77777777"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①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水道水（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□水道水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□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□簡易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）</w:t>
            </w:r>
          </w:p>
        </w:tc>
        <w:tc>
          <w:tcPr>
            <w:tcW w:w="2325" w:type="pct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14:paraId="2ECAD585" w14:textId="77777777"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</w:p>
        </w:tc>
      </w:tr>
      <w:tr w:rsidR="0067137B" w14:paraId="0374178D" w14:textId="77777777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7C6BC64" w14:textId="77777777"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  <w:lang w:eastAsia="zh-TW"/>
              </w:rPr>
            </w:pPr>
          </w:p>
        </w:tc>
        <w:tc>
          <w:tcPr>
            <w:tcW w:w="2537" w:type="pct"/>
            <w:gridSpan w:val="10"/>
            <w:tcBorders>
              <w:top w:val="nil"/>
            </w:tcBorders>
            <w:vAlign w:val="center"/>
          </w:tcPr>
          <w:p w14:paraId="5E361068" w14:textId="77777777" w:rsidR="0067137B" w:rsidRPr="00E327F1" w:rsidRDefault="00E327F1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②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①以外の飲用に適する水</w:t>
            </w:r>
          </w:p>
        </w:tc>
        <w:tc>
          <w:tcPr>
            <w:tcW w:w="2325" w:type="pct"/>
            <w:gridSpan w:val="6"/>
            <w:vMerge/>
            <w:vAlign w:val="center"/>
          </w:tcPr>
          <w:p w14:paraId="5B205BF1" w14:textId="77777777"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E327F1" w14:paraId="62DCCB74" w14:textId="77777777" w:rsidTr="00261214">
        <w:trPr>
          <w:cantSplit/>
          <w:trHeight w:hRule="exact" w:val="397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7B83E63" w14:textId="77777777" w:rsidR="00E327F1" w:rsidRPr="002C1884" w:rsidRDefault="00E327F1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2C1884">
              <w:rPr>
                <w:rFonts w:cs="Times New Roman" w:hint="eastAsia"/>
                <w:snapToGrid w:val="0"/>
                <w:sz w:val="18"/>
                <w:szCs w:val="24"/>
              </w:rPr>
              <w:t>業種に応じた情報</w:t>
            </w:r>
          </w:p>
        </w:tc>
        <w:tc>
          <w:tcPr>
            <w:tcW w:w="2057" w:type="pct"/>
            <w:gridSpan w:val="7"/>
            <w:tcBorders>
              <w:right w:val="dashed" w:sz="4" w:space="0" w:color="auto"/>
            </w:tcBorders>
            <w:vAlign w:val="center"/>
          </w:tcPr>
          <w:p w14:paraId="123E1E5B" w14:textId="77777777" w:rsidR="00E327F1" w:rsidRPr="00E327F1" w:rsidRDefault="00E327F1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飲食店のうち簡易飲食店営業の施設</w:t>
            </w:r>
          </w:p>
        </w:tc>
        <w:tc>
          <w:tcPr>
            <w:tcW w:w="480" w:type="pct"/>
            <w:gridSpan w:val="3"/>
            <w:tcBorders>
              <w:left w:val="dashed" w:sz="4" w:space="0" w:color="auto"/>
            </w:tcBorders>
            <w:vAlign w:val="center"/>
          </w:tcPr>
          <w:p w14:paraId="741F39FC" w14:textId="77777777" w:rsidR="00E327F1" w:rsidRPr="00E327F1" w:rsidRDefault="00E327F1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1855" w:type="pct"/>
            <w:gridSpan w:val="4"/>
            <w:tcBorders>
              <w:right w:val="dashed" w:sz="4" w:space="0" w:color="auto"/>
            </w:tcBorders>
            <w:vAlign w:val="center"/>
          </w:tcPr>
          <w:p w14:paraId="6D0069D6" w14:textId="77777777" w:rsidR="00E327F1" w:rsidRPr="00E327F1" w:rsidRDefault="00E327F1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生食用食肉の加工又は調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</w:tcBorders>
            <w:vAlign w:val="center"/>
          </w:tcPr>
          <w:p w14:paraId="43E92928" w14:textId="77777777" w:rsidR="00E327F1" w:rsidRPr="00E327F1" w:rsidRDefault="00E327F1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14:paraId="483A4BA1" w14:textId="77777777" w:rsidTr="00261214">
        <w:trPr>
          <w:cantSplit/>
          <w:trHeight w:hRule="exact"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B761EDF" w14:textId="77777777" w:rsidR="00E327F1" w:rsidRPr="001C0FE7" w:rsidRDefault="00E327F1" w:rsidP="0026121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4392" w:type="pct"/>
            <w:gridSpan w:val="1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D8B22E9" w14:textId="77777777" w:rsidR="00E327F1" w:rsidRPr="00E327F1" w:rsidRDefault="00E327F1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の処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DC70C94" w14:textId="77777777" w:rsidR="00E327F1" w:rsidRPr="00E327F1" w:rsidRDefault="00E327F1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14:paraId="195CC755" w14:textId="77777777" w:rsidTr="00261214">
        <w:trPr>
          <w:cantSplit/>
          <w:trHeight w:hRule="exact"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F742C5C" w14:textId="77777777" w:rsidR="00E327F1" w:rsidRPr="001C0FE7" w:rsidRDefault="00E327F1" w:rsidP="0026121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D6D390" w14:textId="77777777" w:rsidR="00E327F1" w:rsidRPr="002C1884" w:rsidRDefault="00E327F1" w:rsidP="00261214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A7F04D2" w14:textId="77777777" w:rsidR="00E327F1" w:rsidRPr="000475A6" w:rsidRDefault="00E327F1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認定番号等</w:t>
            </w:r>
          </w:p>
        </w:tc>
        <w:tc>
          <w:tcPr>
            <w:tcW w:w="1624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5E8A709" w14:textId="77777777"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14:paraId="250AB15F" w14:textId="77777777" w:rsidTr="00261214">
        <w:trPr>
          <w:cantSplit/>
          <w:trHeight w:hRule="exact" w:val="397"/>
        </w:trPr>
        <w:tc>
          <w:tcPr>
            <w:tcW w:w="138" w:type="pct"/>
            <w:vMerge/>
            <w:tcBorders>
              <w:top w:val="dashed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757D129" w14:textId="77777777" w:rsidR="00E327F1" w:rsidRPr="001C0FE7" w:rsidRDefault="00E327F1" w:rsidP="0026121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EFFDE19" w14:textId="77777777"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処理者氏名</w:t>
            </w:r>
            <w:r w:rsidRPr="00E327F1">
              <w:rPr>
                <w:rFonts w:cs="Times New Roman" w:hint="eastAsia"/>
                <w:snapToGrid w:val="0"/>
                <w:sz w:val="18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4"/>
                <w:szCs w:val="24"/>
              </w:rPr>
              <w:t>※ふぐ処理する営業の場合</w:t>
            </w: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F83481" w14:textId="77777777"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vAlign w:val="center"/>
          </w:tcPr>
          <w:p w14:paraId="45032762" w14:textId="77777777"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14:paraId="42382653" w14:textId="77777777" w:rsidTr="00261214">
        <w:trPr>
          <w:cantSplit/>
          <w:trHeight w:hRule="exact"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6434A07" w14:textId="77777777" w:rsidR="00E327F1" w:rsidRPr="001C0FE7" w:rsidRDefault="00E327F1" w:rsidP="0026121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vAlign w:val="center"/>
          </w:tcPr>
          <w:p w14:paraId="7E7BB113" w14:textId="77777777"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45317E" w14:textId="77777777"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vAlign w:val="center"/>
          </w:tcPr>
          <w:p w14:paraId="7B8897E5" w14:textId="77777777"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F610BB" w14:paraId="7B680413" w14:textId="77777777" w:rsidTr="00261214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F231AFC" w14:textId="77777777" w:rsidR="00F610BB" w:rsidRPr="001C0FE7" w:rsidRDefault="00F610B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添付書類</w:t>
            </w:r>
          </w:p>
        </w:tc>
        <w:tc>
          <w:tcPr>
            <w:tcW w:w="247" w:type="pct"/>
            <w:gridSpan w:val="2"/>
            <w:tcBorders>
              <w:bottom w:val="nil"/>
              <w:right w:val="nil"/>
            </w:tcBorders>
            <w:vAlign w:val="center"/>
          </w:tcPr>
          <w:p w14:paraId="00CF37C7" w14:textId="77777777"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289B7515" w14:textId="77777777" w:rsidR="00F610BB" w:rsidRPr="00F610BB" w:rsidRDefault="00F610BB" w:rsidP="00925EA7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施設の構造及び設備を示す図面</w:t>
            </w:r>
          </w:p>
        </w:tc>
        <w:tc>
          <w:tcPr>
            <w:tcW w:w="24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EE76B69" w14:textId="77777777"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left w:val="nil"/>
              <w:bottom w:val="nil"/>
            </w:tcBorders>
            <w:vAlign w:val="center"/>
          </w:tcPr>
          <w:p w14:paraId="3F109D1C" w14:textId="77777777"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14:paraId="4CD9B669" w14:textId="77777777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07142FD" w14:textId="77777777" w:rsidR="00F610BB" w:rsidRDefault="00F610B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423C7F0" w14:textId="77777777"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2ED6" w14:textId="77777777"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飲用に適する水使用の場合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水質検査の結果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389E7" w14:textId="77777777"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CEE4BAB" w14:textId="77777777"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14:paraId="5A6D52E3" w14:textId="77777777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737CB6F" w14:textId="77777777" w:rsidR="00F610BB" w:rsidRDefault="00F610B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28453BE" w14:textId="77777777"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D6182" w14:textId="77777777"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2AEFD" w14:textId="77777777"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65FF600" w14:textId="77777777"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14:paraId="24D22401" w14:textId="77777777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F11B618" w14:textId="77777777" w:rsidR="00F610BB" w:rsidRDefault="00F610B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right w:val="nil"/>
            </w:tcBorders>
            <w:vAlign w:val="center"/>
          </w:tcPr>
          <w:p w14:paraId="55837236" w14:textId="77777777"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EC16400" w14:textId="77777777"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C261A6F" w14:textId="77777777"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</w:tcBorders>
            <w:vAlign w:val="center"/>
          </w:tcPr>
          <w:p w14:paraId="6CD0E445" w14:textId="77777777"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484ECC" w14:paraId="581D04B2" w14:textId="77777777" w:rsidTr="00261214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CBBF46F" w14:textId="77777777" w:rsidR="00484ECC" w:rsidRDefault="00484ECC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許可業種</w:t>
            </w:r>
          </w:p>
        </w:tc>
        <w:tc>
          <w:tcPr>
            <w:tcW w:w="1304" w:type="pct"/>
            <w:gridSpan w:val="5"/>
            <w:vAlign w:val="center"/>
          </w:tcPr>
          <w:p w14:paraId="419D1766" w14:textId="77777777" w:rsidR="00484ECC" w:rsidRPr="00484ECC" w:rsidRDefault="00484ECC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許可</w:t>
            </w:r>
            <w:r w:rsidR="00E534F5" w:rsidRPr="00925EA7">
              <w:rPr>
                <w:rFonts w:cs="Times New Roman" w:hint="eastAsia"/>
                <w:snapToGrid w:val="0"/>
                <w:sz w:val="18"/>
                <w:szCs w:val="24"/>
              </w:rPr>
              <w:t>の</w:t>
            </w: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番号及び許可年月日</w:t>
            </w:r>
          </w:p>
        </w:tc>
        <w:tc>
          <w:tcPr>
            <w:tcW w:w="1934" w:type="pct"/>
            <w:gridSpan w:val="8"/>
            <w:vAlign w:val="center"/>
          </w:tcPr>
          <w:p w14:paraId="42976C10" w14:textId="77777777" w:rsidR="00484ECC" w:rsidRPr="00484ECC" w:rsidRDefault="00484ECC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 xml:space="preserve">営　業　の　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>種　類</w:t>
            </w:r>
          </w:p>
        </w:tc>
        <w:tc>
          <w:tcPr>
            <w:tcW w:w="1624" w:type="pct"/>
            <w:gridSpan w:val="3"/>
            <w:vAlign w:val="center"/>
          </w:tcPr>
          <w:p w14:paraId="46196AA5" w14:textId="77777777" w:rsidR="00484ECC" w:rsidRPr="00484ECC" w:rsidRDefault="00484ECC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484ECC" w14:paraId="6C5C3FA7" w14:textId="77777777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C4A08D0" w14:textId="77777777" w:rsidR="00484ECC" w:rsidRDefault="00484ECC" w:rsidP="00261214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14:paraId="6F40FFD5" w14:textId="77777777"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14:paraId="2BA37A5A" w14:textId="77777777" w:rsidR="00484ECC" w:rsidRPr="00484ECC" w:rsidRDefault="00484ECC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14:paraId="39999ECB" w14:textId="77777777"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14:paraId="556DB241" w14:textId="77777777"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14:paraId="2A97579B" w14:textId="77777777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A02D3EB" w14:textId="77777777" w:rsidR="00484ECC" w:rsidRDefault="00484ECC" w:rsidP="00261214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14:paraId="4988A7BA" w14:textId="77777777" w:rsidR="00484ECC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14:paraId="1A975DBE" w14:textId="77777777" w:rsidR="00484ECC" w:rsidRPr="00484ECC" w:rsidRDefault="00484ECC" w:rsidP="0026121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14:paraId="3BF40D54" w14:textId="77777777"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14:paraId="1CB0180C" w14:textId="77777777"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14:paraId="16819DA3" w14:textId="77777777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B08A795" w14:textId="77777777" w:rsidR="00484ECC" w:rsidRDefault="00484ECC" w:rsidP="00261214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14:paraId="6611C389" w14:textId="77777777"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14:paraId="528758C1" w14:textId="77777777" w:rsidR="00484ECC" w:rsidRPr="00484ECC" w:rsidRDefault="00484ECC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14:paraId="2D64B2DD" w14:textId="77777777"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14:paraId="0B2E9E75" w14:textId="77777777"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14:paraId="575814BB" w14:textId="77777777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589335C" w14:textId="77777777" w:rsidR="00484ECC" w:rsidRDefault="00484ECC" w:rsidP="00261214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14:paraId="7B840C49" w14:textId="77777777" w:rsidR="00484ECC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14:paraId="13D851BF" w14:textId="77777777" w:rsidR="00484ECC" w:rsidRPr="00484ECC" w:rsidRDefault="00484ECC" w:rsidP="0026121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14:paraId="6CC4BE5D" w14:textId="77777777"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14:paraId="52C7D58B" w14:textId="77777777"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14:paraId="5D6952A2" w14:textId="77777777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9201E9A" w14:textId="77777777" w:rsidR="00484ECC" w:rsidRDefault="00484ECC" w:rsidP="00261214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14:paraId="1042DD87" w14:textId="77777777" w:rsidR="00484ECC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14:paraId="703946E0" w14:textId="77777777" w:rsidR="00484ECC" w:rsidRPr="00484ECC" w:rsidRDefault="00484ECC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14:paraId="6061007A" w14:textId="77777777"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14:paraId="045C20F7" w14:textId="77777777"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14:paraId="188ED301" w14:textId="77777777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C9405D1" w14:textId="77777777" w:rsidR="00484ECC" w:rsidRDefault="00484ECC" w:rsidP="00261214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14:paraId="45AFEB28" w14:textId="77777777" w:rsidR="00484ECC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14:paraId="08DD3B45" w14:textId="77777777" w:rsidR="00484ECC" w:rsidRPr="00484ECC" w:rsidRDefault="00484ECC" w:rsidP="0026121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14:paraId="2A378276" w14:textId="77777777"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14:paraId="2E94ABC8" w14:textId="77777777"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14:paraId="2143B8AD" w14:textId="77777777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A417B72" w14:textId="77777777" w:rsidR="00484ECC" w:rsidRDefault="00484ECC" w:rsidP="00261214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14:paraId="7D299316" w14:textId="77777777"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4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14:paraId="3EFCA88E" w14:textId="77777777" w:rsidR="00484ECC" w:rsidRPr="00484ECC" w:rsidRDefault="00484ECC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14:paraId="7DDB2946" w14:textId="77777777"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14:paraId="5BCB4C87" w14:textId="77777777"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14:paraId="68FEFE87" w14:textId="77777777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E109253" w14:textId="77777777" w:rsidR="00484ECC" w:rsidRDefault="00484ECC" w:rsidP="00261214">
            <w:pPr>
              <w:ind w:left="113" w:rightChars="-39" w:right="-82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14:paraId="1CCA4CF3" w14:textId="77777777" w:rsidR="00484ECC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14:paraId="17F6D51B" w14:textId="77777777" w:rsidR="00484ECC" w:rsidRPr="00484ECC" w:rsidRDefault="00484ECC" w:rsidP="0026121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14:paraId="735A2394" w14:textId="77777777"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14:paraId="6413DC80" w14:textId="77777777"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14:paraId="4A4B94E0" w14:textId="77777777" w:rsidTr="00925EA7">
        <w:trPr>
          <w:cantSplit/>
          <w:trHeight w:hRule="exact" w:val="1855"/>
        </w:trPr>
        <w:tc>
          <w:tcPr>
            <w:tcW w:w="138" w:type="pc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9776DB1" w14:textId="77777777" w:rsidR="00484ECC" w:rsidRDefault="00484ECC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備考</w:t>
            </w:r>
          </w:p>
        </w:tc>
        <w:tc>
          <w:tcPr>
            <w:tcW w:w="4862" w:type="pct"/>
            <w:gridSpan w:val="16"/>
            <w:vAlign w:val="center"/>
          </w:tcPr>
          <w:p w14:paraId="15B7E151" w14:textId="77777777" w:rsidR="00484ECC" w:rsidRPr="00AA6C7F" w:rsidRDefault="00484ECC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</w:tbl>
    <w:p w14:paraId="509B34E8" w14:textId="77777777" w:rsidR="004D76FA" w:rsidRPr="004D76FA" w:rsidRDefault="00C034EA" w:rsidP="004D76FA">
      <w:pPr>
        <w:rPr>
          <w:rFonts w:cs="Times New Roman"/>
          <w:sz w:val="15"/>
          <w:szCs w:val="15"/>
        </w:rPr>
      </w:pPr>
      <w:r>
        <w:rPr>
          <w:rFonts w:cs="Times New Roman" w:hint="eastAsia"/>
          <w:sz w:val="15"/>
          <w:szCs w:val="15"/>
        </w:rPr>
        <w:t>（</w:t>
      </w:r>
      <w:r w:rsidR="004D76FA">
        <w:rPr>
          <w:rFonts w:cs="Times New Roman" w:hint="eastAsia"/>
          <w:sz w:val="15"/>
          <w:szCs w:val="15"/>
        </w:rPr>
        <w:t>職員記入欄</w:t>
      </w:r>
      <w:r>
        <w:rPr>
          <w:rFonts w:cs="Times New Roman" w:hint="eastAsia"/>
          <w:sz w:val="15"/>
          <w:szCs w:val="15"/>
        </w:rPr>
        <w:t>）</w:t>
      </w:r>
    </w:p>
    <w:tbl>
      <w:tblPr>
        <w:tblW w:w="504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977"/>
        <w:gridCol w:w="974"/>
        <w:gridCol w:w="979"/>
        <w:gridCol w:w="976"/>
        <w:gridCol w:w="976"/>
        <w:gridCol w:w="1951"/>
        <w:gridCol w:w="971"/>
        <w:gridCol w:w="971"/>
        <w:gridCol w:w="209"/>
        <w:gridCol w:w="936"/>
      </w:tblGrid>
      <w:tr w:rsidR="00451D41" w:rsidRPr="0010021D" w14:paraId="16CE0A1C" w14:textId="77777777" w:rsidTr="00261214">
        <w:trPr>
          <w:trHeight w:hRule="exact" w:val="284"/>
        </w:trPr>
        <w:tc>
          <w:tcPr>
            <w:tcW w:w="44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998D2" w14:textId="77777777" w:rsidR="00587946" w:rsidRPr="0010021D" w:rsidRDefault="0051048B" w:rsidP="00636D73">
            <w:pPr>
              <w:jc w:val="center"/>
              <w:rPr>
                <w:rFonts w:cs="Times New Roman"/>
                <w:snapToGrid w:val="0"/>
              </w:rPr>
            </w:pPr>
            <w:bookmarkStart w:id="0" w:name="OLE_LINK1"/>
            <w:r w:rsidRPr="0051048B">
              <w:rPr>
                <w:rFonts w:hint="eastAsia"/>
                <w:snapToGrid w:val="0"/>
                <w:sz w:val="20"/>
              </w:rPr>
              <w:t>法</w:t>
            </w:r>
            <w:r w:rsidR="00587946" w:rsidRPr="0051048B">
              <w:rPr>
                <w:rFonts w:hint="eastAsia"/>
                <w:snapToGrid w:val="0"/>
                <w:sz w:val="20"/>
              </w:rPr>
              <w:t>人</w:t>
            </w:r>
            <w:r w:rsidRPr="0051048B">
              <w:rPr>
                <w:rFonts w:hint="eastAsia"/>
                <w:snapToGrid w:val="0"/>
                <w:sz w:val="20"/>
              </w:rPr>
              <w:t>番号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center"/>
          </w:tcPr>
          <w:p w14:paraId="3B78A9C0" w14:textId="77777777" w:rsidR="00587946" w:rsidRPr="0010021D" w:rsidRDefault="00587946" w:rsidP="00636D73">
            <w:pPr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資　格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vAlign w:val="center"/>
          </w:tcPr>
          <w:p w14:paraId="1F14EF29" w14:textId="77777777" w:rsidR="00587946" w:rsidRPr="0010021D" w:rsidRDefault="00587946" w:rsidP="00636D73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実務講習会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vAlign w:val="center"/>
          </w:tcPr>
          <w:p w14:paraId="0127CB85" w14:textId="77777777" w:rsidR="00587946" w:rsidRPr="0010021D" w:rsidRDefault="00587946" w:rsidP="00636D7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6"/>
              </w:rPr>
              <w:t>ＨＡＣＣＰ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center"/>
          </w:tcPr>
          <w:p w14:paraId="6EB755B3" w14:textId="77777777" w:rsidR="00587946" w:rsidRPr="0010021D" w:rsidRDefault="00587946" w:rsidP="00636D73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>関係他法令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center"/>
          </w:tcPr>
          <w:p w14:paraId="0A5FB090" w14:textId="77777777" w:rsidR="00587946" w:rsidRPr="0010021D" w:rsidRDefault="00587946" w:rsidP="00636D7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営 業</w:t>
            </w:r>
          </w:p>
        </w:tc>
        <w:tc>
          <w:tcPr>
            <w:tcW w:w="896" w:type="pct"/>
            <w:tcBorders>
              <w:top w:val="single" w:sz="12" w:space="0" w:color="auto"/>
            </w:tcBorders>
            <w:vAlign w:val="center"/>
          </w:tcPr>
          <w:p w14:paraId="14053EFC" w14:textId="77777777" w:rsidR="00587946" w:rsidRPr="0010021D" w:rsidRDefault="00587946" w:rsidP="00636D7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手 続</w:t>
            </w:r>
          </w:p>
        </w:tc>
        <w:tc>
          <w:tcPr>
            <w:tcW w:w="446" w:type="pct"/>
            <w:tcBorders>
              <w:top w:val="single" w:sz="12" w:space="0" w:color="auto"/>
            </w:tcBorders>
          </w:tcPr>
          <w:p w14:paraId="284E05A4" w14:textId="77777777" w:rsidR="00587946" w:rsidRDefault="00817B0A" w:rsidP="00636D73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領収</w:t>
            </w:r>
            <w:r w:rsidR="00587946">
              <w:rPr>
                <w:rFonts w:hint="eastAsia"/>
                <w:snapToGrid w:val="0"/>
              </w:rPr>
              <w:t>金額</w:t>
            </w:r>
          </w:p>
        </w:tc>
        <w:tc>
          <w:tcPr>
            <w:tcW w:w="446" w:type="pct"/>
            <w:tcBorders>
              <w:top w:val="single" w:sz="12" w:space="0" w:color="auto"/>
              <w:right w:val="single" w:sz="12" w:space="0" w:color="auto"/>
            </w:tcBorders>
          </w:tcPr>
          <w:p w14:paraId="543B31FA" w14:textId="77777777" w:rsidR="00587946" w:rsidRPr="0010021D" w:rsidRDefault="00587946" w:rsidP="00636D73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当者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F93602" w14:textId="77777777" w:rsidR="00587946" w:rsidRPr="0010021D" w:rsidRDefault="00587946" w:rsidP="00636D73">
            <w:pPr>
              <w:jc w:val="center"/>
              <w:rPr>
                <w:snapToGrid w:val="0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99E409" w14:textId="77777777" w:rsidR="00587946" w:rsidRPr="0010021D" w:rsidRDefault="00587946" w:rsidP="00636D73">
            <w:pPr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受領印</w:t>
            </w:r>
          </w:p>
        </w:tc>
      </w:tr>
      <w:tr w:rsidR="00451D41" w:rsidRPr="0010021D" w14:paraId="285915F9" w14:textId="77777777" w:rsidTr="00966590">
        <w:trPr>
          <w:trHeight w:val="1390"/>
        </w:trPr>
        <w:tc>
          <w:tcPr>
            <w:tcW w:w="44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6689AB" w14:textId="77777777" w:rsidR="00587946" w:rsidRPr="0010021D" w:rsidRDefault="00587946" w:rsidP="00CD4454">
            <w:pPr>
              <w:spacing w:line="340" w:lineRule="exact"/>
              <w:jc w:val="center"/>
              <w:rPr>
                <w:rFonts w:cs="Times New Roman"/>
                <w:snapToGrid w:val="0"/>
                <w:lang w:eastAsia="zh-TW"/>
              </w:rPr>
            </w:pPr>
            <w:r w:rsidRPr="0010021D">
              <w:rPr>
                <w:rFonts w:hint="eastAsia"/>
                <w:snapToGrid w:val="0"/>
                <w:lang w:eastAsia="zh-TW"/>
              </w:rPr>
              <w:t>確　認</w:t>
            </w:r>
          </w:p>
          <w:p w14:paraId="6DBC597B" w14:textId="77777777" w:rsidR="00587946" w:rsidRDefault="00587946" w:rsidP="00CD4454">
            <w:pPr>
              <w:spacing w:line="340" w:lineRule="exact"/>
              <w:jc w:val="center"/>
              <w:rPr>
                <w:snapToGrid w:val="0"/>
                <w:sz w:val="16"/>
                <w:szCs w:val="16"/>
                <w:lang w:eastAsia="zh-TW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  <w:lang w:eastAsia="zh-TW"/>
              </w:rPr>
              <w:t>現場確認</w:t>
            </w:r>
          </w:p>
          <w:p w14:paraId="6DC1C755" w14:textId="77777777" w:rsidR="00587946" w:rsidRPr="0010021D" w:rsidRDefault="00587946" w:rsidP="00CD4454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  <w:lang w:eastAsia="zh-TW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  <w:lang w:eastAsia="zh-TW"/>
              </w:rPr>
              <w:t>提示指導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vAlign w:val="center"/>
          </w:tcPr>
          <w:p w14:paraId="3E08E743" w14:textId="77777777"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  <w:lang w:eastAsia="zh-TW"/>
              </w:rPr>
            </w:pPr>
            <w:r w:rsidRPr="0010021D">
              <w:rPr>
                <w:rFonts w:hint="eastAsia"/>
                <w:snapToGrid w:val="0"/>
                <w:lang w:eastAsia="zh-TW"/>
              </w:rPr>
              <w:t>確　認</w:t>
            </w:r>
          </w:p>
          <w:p w14:paraId="769CD804" w14:textId="77777777"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  <w:lang w:eastAsia="zh-TW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  <w:lang w:eastAsia="zh-TW"/>
              </w:rPr>
              <w:t>現場確認</w:t>
            </w:r>
          </w:p>
          <w:p w14:paraId="7A181A1E" w14:textId="77777777"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  <w:lang w:eastAsia="zh-TW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  <w:lang w:eastAsia="zh-TW"/>
              </w:rPr>
              <w:t>誓約書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vAlign w:val="center"/>
          </w:tcPr>
          <w:p w14:paraId="09AEFD18" w14:textId="77777777"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  <w:lang w:eastAsia="zh-TW"/>
              </w:rPr>
            </w:pPr>
            <w:r w:rsidRPr="0010021D">
              <w:rPr>
                <w:rFonts w:hint="eastAsia"/>
                <w:snapToGrid w:val="0"/>
                <w:lang w:eastAsia="zh-TW"/>
              </w:rPr>
              <w:t>確　認</w:t>
            </w:r>
          </w:p>
          <w:p w14:paraId="19302F81" w14:textId="77777777"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  <w:lang w:eastAsia="zh-TW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  <w:lang w:eastAsia="zh-TW"/>
              </w:rPr>
              <w:t>現場確認</w:t>
            </w:r>
          </w:p>
          <w:p w14:paraId="689B1AAA" w14:textId="77777777"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  <w:lang w:eastAsia="zh-TW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  <w:lang w:eastAsia="zh-TW"/>
              </w:rPr>
              <w:t>受講指導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vAlign w:val="center"/>
          </w:tcPr>
          <w:p w14:paraId="215ACB72" w14:textId="77777777" w:rsidR="00587946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  <w:lang w:eastAsia="zh-TW"/>
              </w:rPr>
            </w:pPr>
            <w:r>
              <w:rPr>
                <w:rFonts w:cs="Times New Roman" w:hint="eastAsia"/>
                <w:snapToGrid w:val="0"/>
                <w:lang w:eastAsia="zh-TW"/>
              </w:rPr>
              <w:t>確　認</w:t>
            </w:r>
          </w:p>
          <w:p w14:paraId="333B862B" w14:textId="77777777" w:rsidR="00587946" w:rsidRPr="00CD4454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lang w:eastAsia="zh-TW"/>
              </w:rPr>
            </w:pPr>
            <w:r w:rsidRPr="00CD4454">
              <w:rPr>
                <w:rFonts w:cs="Times New Roman" w:hint="eastAsia"/>
                <w:snapToGrid w:val="0"/>
                <w:sz w:val="16"/>
                <w:lang w:eastAsia="zh-TW"/>
              </w:rPr>
              <w:t>現場確認</w:t>
            </w:r>
          </w:p>
          <w:p w14:paraId="0D96EA7A" w14:textId="77777777"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>導入指導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vAlign w:val="center"/>
          </w:tcPr>
          <w:p w14:paraId="71AE0F67" w14:textId="77777777" w:rsidR="00587946" w:rsidRPr="0010021D" w:rsidRDefault="00587946" w:rsidP="00636D73">
            <w:pPr>
              <w:spacing w:line="360" w:lineRule="auto"/>
              <w:jc w:val="center"/>
              <w:rPr>
                <w:rFonts w:cs="Times New Roman"/>
                <w:snapToGrid w:val="0"/>
              </w:rPr>
            </w:pPr>
            <w:r w:rsidRPr="00603B84">
              <w:rPr>
                <w:rFonts w:hint="eastAsia"/>
                <w:snapToGrid w:val="0"/>
                <w:w w:val="81"/>
                <w:kern w:val="0"/>
                <w:fitText w:val="681" w:id="-1781263360"/>
              </w:rPr>
              <w:t>情報提</w:t>
            </w:r>
            <w:r w:rsidRPr="00603B84">
              <w:rPr>
                <w:rFonts w:hint="eastAsia"/>
                <w:snapToGrid w:val="0"/>
                <w:spacing w:val="2"/>
                <w:w w:val="81"/>
                <w:kern w:val="0"/>
                <w:fitText w:val="681" w:id="-1781263360"/>
              </w:rPr>
              <w:t>供</w:t>
            </w:r>
          </w:p>
          <w:p w14:paraId="3D91CE64" w14:textId="77777777" w:rsidR="00587946" w:rsidRPr="0010021D" w:rsidRDefault="00587946" w:rsidP="00636D73">
            <w:pPr>
              <w:spacing w:line="360" w:lineRule="auto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</w:tc>
        <w:tc>
          <w:tcPr>
            <w:tcW w:w="448" w:type="pct"/>
            <w:tcBorders>
              <w:bottom w:val="single" w:sz="12" w:space="0" w:color="auto"/>
            </w:tcBorders>
          </w:tcPr>
          <w:p w14:paraId="1DA7A26E" w14:textId="77777777" w:rsidR="00587946" w:rsidRDefault="00587946" w:rsidP="0060215E">
            <w:pPr>
              <w:ind w:firstLineChars="50" w:firstLine="80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開店日</w:t>
            </w:r>
          </w:p>
          <w:p w14:paraId="430F101B" w14:textId="77777777" w:rsidR="00587946" w:rsidRPr="0030717B" w:rsidRDefault="00587946" w:rsidP="00CD4454">
            <w:pPr>
              <w:rPr>
                <w:snapToGrid w:val="0"/>
                <w:sz w:val="10"/>
                <w:szCs w:val="16"/>
              </w:rPr>
            </w:pPr>
          </w:p>
          <w:p w14:paraId="33E9B3DA" w14:textId="77777777" w:rsidR="00587946" w:rsidRDefault="00587946" w:rsidP="00CD4454">
            <w:pPr>
              <w:ind w:firstLineChars="100" w:firstLine="160"/>
              <w:jc w:val="right"/>
              <w:rPr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月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 xml:space="preserve">　日</w:t>
            </w:r>
          </w:p>
          <w:p w14:paraId="27A57615" w14:textId="77777777" w:rsidR="00587946" w:rsidRPr="0010021D" w:rsidRDefault="00587946" w:rsidP="0060215E">
            <w:pPr>
              <w:ind w:firstLineChars="50" w:firstLine="80"/>
              <w:jc w:val="lef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定休日</w:t>
            </w:r>
          </w:p>
        </w:tc>
        <w:tc>
          <w:tcPr>
            <w:tcW w:w="896" w:type="pct"/>
            <w:tcBorders>
              <w:bottom w:val="single" w:sz="12" w:space="0" w:color="auto"/>
            </w:tcBorders>
            <w:vAlign w:val="center"/>
          </w:tcPr>
          <w:p w14:paraId="11AFCCD6" w14:textId="77777777" w:rsidR="00587946" w:rsidRDefault="00587946" w:rsidP="0060215E">
            <w:pPr>
              <w:spacing w:line="276" w:lineRule="auto"/>
              <w:ind w:firstLineChars="50" w:firstLine="80"/>
              <w:rPr>
                <w:snapToGrid w:val="0"/>
                <w:sz w:val="16"/>
                <w:szCs w:val="16"/>
                <w:lang w:eastAsia="zh-TW"/>
              </w:rPr>
            </w:pP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 xml:space="preserve">調 査 日：　　</w:t>
            </w:r>
            <w:r w:rsidRPr="0010021D">
              <w:rPr>
                <w:rFonts w:hint="eastAsia"/>
                <w:snapToGrid w:val="0"/>
                <w:sz w:val="16"/>
                <w:szCs w:val="16"/>
                <w:lang w:eastAsia="zh-TW"/>
              </w:rPr>
              <w:t xml:space="preserve">月　</w:t>
            </w: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  <w:lang w:eastAsia="zh-TW"/>
              </w:rPr>
              <w:t>日</w:t>
            </w:r>
          </w:p>
          <w:p w14:paraId="2051F2FA" w14:textId="77777777" w:rsidR="00587946" w:rsidRDefault="00587946" w:rsidP="0030717B">
            <w:pPr>
              <w:spacing w:line="360" w:lineRule="auto"/>
              <w:ind w:firstLineChars="100" w:firstLine="160"/>
              <w:jc w:val="right"/>
              <w:rPr>
                <w:snapToGrid w:val="0"/>
                <w:sz w:val="16"/>
                <w:szCs w:val="16"/>
                <w:lang w:eastAsia="zh-TW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  <w:lang w:eastAsia="zh-TW"/>
              </w:rPr>
              <w:t>時</w:t>
            </w:r>
          </w:p>
          <w:p w14:paraId="02E3345F" w14:textId="77777777" w:rsidR="00966590" w:rsidRDefault="00587946" w:rsidP="0060215E">
            <w:pPr>
              <w:spacing w:line="276" w:lineRule="auto"/>
              <w:ind w:firstLineChars="50" w:firstLine="80"/>
              <w:jc w:val="left"/>
              <w:rPr>
                <w:snapToGrid w:val="0"/>
                <w:sz w:val="16"/>
                <w:szCs w:val="16"/>
                <w:lang w:eastAsia="zh-TW"/>
              </w:rPr>
            </w:pP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>交付</w:t>
            </w:r>
            <w:r w:rsidR="00966590">
              <w:rPr>
                <w:rFonts w:hint="eastAsia"/>
                <w:snapToGrid w:val="0"/>
                <w:sz w:val="16"/>
                <w:szCs w:val="16"/>
                <w:lang w:eastAsia="zh-TW"/>
              </w:rPr>
              <w:t>等</w:t>
            </w: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>連絡：</w:t>
            </w:r>
          </w:p>
          <w:p w14:paraId="615CC1EE" w14:textId="77777777" w:rsidR="00587946" w:rsidRDefault="00966590" w:rsidP="00966590">
            <w:pPr>
              <w:spacing w:line="276" w:lineRule="auto"/>
              <w:ind w:firstLineChars="250" w:firstLine="400"/>
              <w:jc w:val="left"/>
              <w:rPr>
                <w:snapToGrid w:val="0"/>
                <w:sz w:val="16"/>
                <w:szCs w:val="16"/>
                <w:lang w:eastAsia="zh-TW"/>
              </w:rPr>
            </w:pP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>許可日</w:t>
            </w:r>
            <w:r w:rsidR="00587946">
              <w:rPr>
                <w:rFonts w:hint="eastAsia"/>
                <w:snapToGrid w:val="0"/>
                <w:sz w:val="16"/>
                <w:szCs w:val="16"/>
                <w:lang w:eastAsia="zh-TW"/>
              </w:rPr>
              <w:t xml:space="preserve">　　月　 日</w:t>
            </w:r>
          </w:p>
          <w:p w14:paraId="3E88A1C1" w14:textId="77777777" w:rsidR="00587946" w:rsidRPr="0030717B" w:rsidRDefault="00966590" w:rsidP="00966590">
            <w:pPr>
              <w:ind w:rightChars="9" w:right="19"/>
              <w:jc w:val="right"/>
              <w:rPr>
                <w:snapToGrid w:val="0"/>
                <w:sz w:val="16"/>
                <w:szCs w:val="16"/>
                <w:lang w:eastAsia="zh-TW"/>
              </w:rPr>
            </w:pPr>
            <w:r>
              <w:rPr>
                <w:rFonts w:hint="eastAsia"/>
                <w:snapToGrid w:val="0"/>
                <w:sz w:val="16"/>
                <w:szCs w:val="16"/>
                <w:lang w:eastAsia="zh-TW"/>
              </w:rPr>
              <w:t>交付可　  月　 日</w:t>
            </w:r>
          </w:p>
        </w:tc>
        <w:tc>
          <w:tcPr>
            <w:tcW w:w="446" w:type="pct"/>
            <w:tcBorders>
              <w:bottom w:val="single" w:sz="12" w:space="0" w:color="auto"/>
            </w:tcBorders>
          </w:tcPr>
          <w:p w14:paraId="1AB22EE0" w14:textId="77777777" w:rsidR="00587946" w:rsidRPr="0010021D" w:rsidRDefault="00587946" w:rsidP="00636D73">
            <w:pPr>
              <w:jc w:val="right"/>
              <w:rPr>
                <w:snapToGrid w:val="0"/>
                <w:sz w:val="16"/>
                <w:szCs w:val="16"/>
                <w:lang w:eastAsia="zh-TW"/>
              </w:rPr>
            </w:pPr>
          </w:p>
        </w:tc>
        <w:tc>
          <w:tcPr>
            <w:tcW w:w="446" w:type="pct"/>
            <w:tcBorders>
              <w:bottom w:val="single" w:sz="12" w:space="0" w:color="auto"/>
              <w:right w:val="single" w:sz="12" w:space="0" w:color="auto"/>
            </w:tcBorders>
          </w:tcPr>
          <w:p w14:paraId="40BCFEF9" w14:textId="77777777" w:rsidR="00587946" w:rsidRPr="0010021D" w:rsidRDefault="00587946" w:rsidP="00636D73">
            <w:pPr>
              <w:jc w:val="right"/>
              <w:rPr>
                <w:snapToGrid w:val="0"/>
                <w:sz w:val="16"/>
                <w:szCs w:val="16"/>
                <w:lang w:eastAsia="zh-TW"/>
              </w:rPr>
            </w:pP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8E67C1" w14:textId="77777777" w:rsidR="00587946" w:rsidRDefault="00587946" w:rsidP="00636D73">
            <w:pPr>
              <w:jc w:val="right"/>
              <w:rPr>
                <w:snapToGrid w:val="0"/>
                <w:sz w:val="16"/>
                <w:szCs w:val="16"/>
                <w:lang w:eastAsia="zh-TW"/>
              </w:rPr>
            </w:pPr>
          </w:p>
        </w:tc>
        <w:tc>
          <w:tcPr>
            <w:tcW w:w="4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F3406" w14:textId="77777777" w:rsidR="00587946" w:rsidRDefault="00587946" w:rsidP="00636D73">
            <w:pPr>
              <w:jc w:val="right"/>
              <w:rPr>
                <w:snapToGrid w:val="0"/>
                <w:sz w:val="16"/>
                <w:szCs w:val="16"/>
                <w:lang w:eastAsia="zh-TW"/>
              </w:rPr>
            </w:pPr>
          </w:p>
          <w:p w14:paraId="6CEBAD02" w14:textId="77777777" w:rsidR="00587946" w:rsidRPr="0010021D" w:rsidRDefault="00587946" w:rsidP="00636D73">
            <w:pPr>
              <w:jc w:val="right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月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 xml:space="preserve">　日</w:t>
            </w:r>
          </w:p>
        </w:tc>
      </w:tr>
      <w:bookmarkEnd w:id="0"/>
    </w:tbl>
    <w:p w14:paraId="35791C4F" w14:textId="77777777" w:rsidR="00FA219A" w:rsidRPr="004D76FA" w:rsidRDefault="00FA219A" w:rsidP="00F01127">
      <w:pPr>
        <w:spacing w:line="40" w:lineRule="exact"/>
        <w:jc w:val="left"/>
        <w:rPr>
          <w:rFonts w:cs="Times New Roman" w:hint="eastAsia"/>
          <w:snapToGrid w:val="0"/>
          <w:sz w:val="18"/>
          <w:szCs w:val="15"/>
        </w:rPr>
      </w:pPr>
    </w:p>
    <w:sectPr w:rsidR="00FA219A" w:rsidRPr="004D76FA" w:rsidSect="004D76FA">
      <w:pgSz w:w="11906" w:h="16838" w:code="9"/>
      <w:pgMar w:top="567" w:right="567" w:bottom="567" w:left="567" w:header="301" w:footer="992" w:gutter="0"/>
      <w:cols w:space="425"/>
      <w:docGrid w:type="lines" w:linePitch="33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7CA20" w14:textId="77777777" w:rsidR="00017A3A" w:rsidRDefault="00017A3A">
      <w:r>
        <w:separator/>
      </w:r>
    </w:p>
  </w:endnote>
  <w:endnote w:type="continuationSeparator" w:id="0">
    <w:p w14:paraId="1C134064" w14:textId="77777777" w:rsidR="00017A3A" w:rsidRDefault="0001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82759" w14:textId="77777777" w:rsidR="00017A3A" w:rsidRDefault="00017A3A">
      <w:r>
        <w:separator/>
      </w:r>
    </w:p>
  </w:footnote>
  <w:footnote w:type="continuationSeparator" w:id="0">
    <w:p w14:paraId="44F7B61C" w14:textId="77777777" w:rsidR="00017A3A" w:rsidRDefault="0001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4211"/>
    <w:multiLevelType w:val="hybridMultilevel"/>
    <w:tmpl w:val="2F5C5D28"/>
    <w:lvl w:ilvl="0" w:tplc="8D9E8F2C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606669A0"/>
    <w:multiLevelType w:val="hybridMultilevel"/>
    <w:tmpl w:val="5BDEDED6"/>
    <w:lvl w:ilvl="0" w:tplc="AADC5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4EEC48E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8C5BCB"/>
    <w:multiLevelType w:val="hybridMultilevel"/>
    <w:tmpl w:val="B95475CE"/>
    <w:lvl w:ilvl="0" w:tplc="7AD6E640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754858651">
    <w:abstractNumId w:val="0"/>
  </w:num>
  <w:num w:numId="2" w16cid:durableId="908274722">
    <w:abstractNumId w:val="2"/>
  </w:num>
  <w:num w:numId="3" w16cid:durableId="1572740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27"/>
  <w:drawingGridVerticalSpacing w:val="167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B3A37"/>
    <w:rsid w:val="0001776D"/>
    <w:rsid w:val="00017A3A"/>
    <w:rsid w:val="000475A6"/>
    <w:rsid w:val="0006013A"/>
    <w:rsid w:val="00067C24"/>
    <w:rsid w:val="0007402F"/>
    <w:rsid w:val="00076933"/>
    <w:rsid w:val="000970C2"/>
    <w:rsid w:val="00122E68"/>
    <w:rsid w:val="00127F2B"/>
    <w:rsid w:val="00161ACC"/>
    <w:rsid w:val="00166281"/>
    <w:rsid w:val="001829A1"/>
    <w:rsid w:val="00182BAD"/>
    <w:rsid w:val="00183586"/>
    <w:rsid w:val="00197A9A"/>
    <w:rsid w:val="001B77B5"/>
    <w:rsid w:val="001C0FE7"/>
    <w:rsid w:val="00261214"/>
    <w:rsid w:val="002C1884"/>
    <w:rsid w:val="002D2FF4"/>
    <w:rsid w:val="002F72CA"/>
    <w:rsid w:val="0030717B"/>
    <w:rsid w:val="00344182"/>
    <w:rsid w:val="0035575C"/>
    <w:rsid w:val="00355DB3"/>
    <w:rsid w:val="003635B0"/>
    <w:rsid w:val="003A5359"/>
    <w:rsid w:val="003B0E37"/>
    <w:rsid w:val="003E7CC4"/>
    <w:rsid w:val="003F1FD6"/>
    <w:rsid w:val="0041543D"/>
    <w:rsid w:val="004456C9"/>
    <w:rsid w:val="00451D41"/>
    <w:rsid w:val="004530A7"/>
    <w:rsid w:val="0047449F"/>
    <w:rsid w:val="00484ECC"/>
    <w:rsid w:val="004D76FA"/>
    <w:rsid w:val="0051048B"/>
    <w:rsid w:val="00526ED5"/>
    <w:rsid w:val="00527C67"/>
    <w:rsid w:val="005457AB"/>
    <w:rsid w:val="00587946"/>
    <w:rsid w:val="005B3A37"/>
    <w:rsid w:val="005E3671"/>
    <w:rsid w:val="005E3C7B"/>
    <w:rsid w:val="0060215E"/>
    <w:rsid w:val="00603B84"/>
    <w:rsid w:val="00636D73"/>
    <w:rsid w:val="00665015"/>
    <w:rsid w:val="0067137B"/>
    <w:rsid w:val="006E7125"/>
    <w:rsid w:val="00720E26"/>
    <w:rsid w:val="00733008"/>
    <w:rsid w:val="00753B42"/>
    <w:rsid w:val="00765896"/>
    <w:rsid w:val="0078153B"/>
    <w:rsid w:val="007A1B05"/>
    <w:rsid w:val="007F2BC6"/>
    <w:rsid w:val="00817B0A"/>
    <w:rsid w:val="00831DBD"/>
    <w:rsid w:val="008548E7"/>
    <w:rsid w:val="008665F3"/>
    <w:rsid w:val="008A45E7"/>
    <w:rsid w:val="008B7B70"/>
    <w:rsid w:val="008D2FF3"/>
    <w:rsid w:val="008F61D6"/>
    <w:rsid w:val="00904493"/>
    <w:rsid w:val="0090571F"/>
    <w:rsid w:val="00913F35"/>
    <w:rsid w:val="00914923"/>
    <w:rsid w:val="00925EA7"/>
    <w:rsid w:val="009405E9"/>
    <w:rsid w:val="00966590"/>
    <w:rsid w:val="00977A01"/>
    <w:rsid w:val="00985FF2"/>
    <w:rsid w:val="009D61EE"/>
    <w:rsid w:val="00A118DA"/>
    <w:rsid w:val="00A3510A"/>
    <w:rsid w:val="00A4308D"/>
    <w:rsid w:val="00AA6C7F"/>
    <w:rsid w:val="00AF4EA4"/>
    <w:rsid w:val="00B37F8A"/>
    <w:rsid w:val="00B62B29"/>
    <w:rsid w:val="00B70F9F"/>
    <w:rsid w:val="00B8307B"/>
    <w:rsid w:val="00B86458"/>
    <w:rsid w:val="00BB5AC0"/>
    <w:rsid w:val="00BF5DE7"/>
    <w:rsid w:val="00C034EA"/>
    <w:rsid w:val="00C03915"/>
    <w:rsid w:val="00C43752"/>
    <w:rsid w:val="00C6128A"/>
    <w:rsid w:val="00CA068C"/>
    <w:rsid w:val="00CD4454"/>
    <w:rsid w:val="00CE14D0"/>
    <w:rsid w:val="00CE7560"/>
    <w:rsid w:val="00D04ED8"/>
    <w:rsid w:val="00D162A1"/>
    <w:rsid w:val="00D404ED"/>
    <w:rsid w:val="00D81763"/>
    <w:rsid w:val="00DC2347"/>
    <w:rsid w:val="00DF3F47"/>
    <w:rsid w:val="00E070DC"/>
    <w:rsid w:val="00E132B4"/>
    <w:rsid w:val="00E327F1"/>
    <w:rsid w:val="00E344D0"/>
    <w:rsid w:val="00E44841"/>
    <w:rsid w:val="00E476DD"/>
    <w:rsid w:val="00E5226D"/>
    <w:rsid w:val="00E534F5"/>
    <w:rsid w:val="00EA3014"/>
    <w:rsid w:val="00EA3DEA"/>
    <w:rsid w:val="00F01127"/>
    <w:rsid w:val="00F362AD"/>
    <w:rsid w:val="00F608C6"/>
    <w:rsid w:val="00F610BB"/>
    <w:rsid w:val="00F705E6"/>
    <w:rsid w:val="00F77BB8"/>
    <w:rsid w:val="00FA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94CFCA6"/>
  <w14:defaultImageDpi w14:val="0"/>
  <w15:docId w15:val="{BAF65AF9-6C01-40E4-9FC6-1FD4B9B4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F2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127F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127F2B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127F2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78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575C"/>
    <w:pPr>
      <w:ind w:leftChars="400" w:left="840"/>
    </w:pPr>
  </w:style>
  <w:style w:type="paragraph" w:styleId="ae">
    <w:name w:val="Balloon Text"/>
    <w:basedOn w:val="a"/>
    <w:link w:val="af"/>
    <w:uiPriority w:val="99"/>
    <w:rsid w:val="003B0E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B0E3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8DC6-FD30-4A4A-9577-13C91977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09</Words>
  <Characters>1764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11T04:50:00Z</cp:lastPrinted>
  <dcterms:created xsi:type="dcterms:W3CDTF">2021-05-06T14:57:00Z</dcterms:created>
  <dcterms:modified xsi:type="dcterms:W3CDTF">2025-12-09T06:18:00Z</dcterms:modified>
</cp:coreProperties>
</file>